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8" w:type="dxa"/>
          <w:right w:w="288" w:type="dxa"/>
        </w:tblCellMar>
        <w:tblLook w:val="0600" w:firstRow="0" w:lastRow="0" w:firstColumn="0" w:lastColumn="0" w:noHBand="1" w:noVBand="1"/>
      </w:tblPr>
      <w:tblGrid>
        <w:gridCol w:w="4453"/>
        <w:gridCol w:w="1672"/>
        <w:gridCol w:w="5061"/>
      </w:tblGrid>
      <w:tr w:rsidR="00581A25" w:rsidRPr="005E5001" w14:paraId="5601316F" w14:textId="77777777" w:rsidTr="00434EFB">
        <w:trPr>
          <w:trHeight w:val="4869"/>
          <w:jc w:val="center"/>
        </w:trPr>
        <w:tc>
          <w:tcPr>
            <w:tcW w:w="4590" w:type="dxa"/>
            <w:vAlign w:val="center"/>
          </w:tcPr>
          <w:p w14:paraId="2C275D04" w14:textId="77777777" w:rsidR="00581A25" w:rsidRPr="005E5001" w:rsidRDefault="00581A25" w:rsidP="00581A25">
            <w:pPr>
              <w:jc w:val="center"/>
            </w:pPr>
            <w:r w:rsidRPr="005E5001">
              <w:rPr>
                <w:noProof/>
                <w:lang w:bidi="ru-RU"/>
              </w:rPr>
              <w:drawing>
                <wp:inline distT="0" distB="0" distL="0" distR="0" wp14:anchorId="50BFF08F" wp14:editId="6E7C71CB">
                  <wp:extent cx="1795780" cy="2324735"/>
                  <wp:effectExtent l="0" t="0" r="0" b="0"/>
                  <wp:docPr id="55" name="Изображение 55" descr="Логотип на облож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lum bright="100000"/>
                            <a:extLst>
                              <a:ext uri="{28A0092B-C50C-407E-A947-70E740481C1C}">
                                <a14:useLocalDpi xmlns:a14="http://schemas.microsoft.com/office/drawing/2010/main" val="0"/>
                              </a:ext>
                            </a:extLst>
                          </a:blip>
                          <a:stretch>
                            <a:fillRect/>
                          </a:stretch>
                        </pic:blipFill>
                        <pic:spPr>
                          <a:xfrm>
                            <a:off x="0" y="0"/>
                            <a:ext cx="1795780" cy="2324735"/>
                          </a:xfrm>
                          <a:prstGeom prst="rect">
                            <a:avLst/>
                          </a:prstGeom>
                        </pic:spPr>
                      </pic:pic>
                    </a:graphicData>
                  </a:graphic>
                </wp:inline>
              </w:drawing>
            </w:r>
          </w:p>
        </w:tc>
        <w:tc>
          <w:tcPr>
            <w:tcW w:w="1710" w:type="dxa"/>
          </w:tcPr>
          <w:p w14:paraId="7D282B6E" w14:textId="77777777" w:rsidR="00581A25" w:rsidRPr="005E5001" w:rsidRDefault="00581A25" w:rsidP="00870BE1"/>
        </w:tc>
        <w:tc>
          <w:tcPr>
            <w:tcW w:w="5220" w:type="dxa"/>
          </w:tcPr>
          <w:p w14:paraId="09171805" w14:textId="77777777" w:rsidR="00581A25" w:rsidRPr="005E5001" w:rsidRDefault="00581A25" w:rsidP="00870BE1"/>
        </w:tc>
      </w:tr>
      <w:tr w:rsidR="00581A25" w:rsidRPr="005E5001" w14:paraId="00F78BC5" w14:textId="77777777" w:rsidTr="00434EFB">
        <w:trPr>
          <w:trHeight w:val="3960"/>
          <w:jc w:val="center"/>
        </w:trPr>
        <w:tc>
          <w:tcPr>
            <w:tcW w:w="4590" w:type="dxa"/>
          </w:tcPr>
          <w:sdt>
            <w:sdtPr>
              <w:id w:val="183720688"/>
              <w:placeholder>
                <w:docPart w:val="F667F24DF8C6492885B7F1A4FA7E9464"/>
              </w:placeholder>
              <w:temporary/>
              <w:showingPlcHdr/>
              <w15:appearance w15:val="hidden"/>
            </w:sdtPr>
            <w:sdtEndPr/>
            <w:sdtContent>
              <w:p w14:paraId="06D26351" w14:textId="77777777" w:rsidR="00C36AA3" w:rsidRPr="005E5001" w:rsidRDefault="00581A25" w:rsidP="00C36AA3">
                <w:pPr>
                  <w:pStyle w:val="a4"/>
                </w:pPr>
                <w:r w:rsidRPr="005E5001">
                  <w:rPr>
                    <w:lang w:bidi="ru-RU"/>
                  </w:rPr>
                  <w:t>МОДНЫЙ</w:t>
                </w:r>
              </w:p>
            </w:sdtContent>
          </w:sdt>
          <w:p w14:paraId="5038D4CB" w14:textId="77777777" w:rsidR="00581A25" w:rsidRPr="005E5001" w:rsidRDefault="004D417E" w:rsidP="00581A25">
            <w:pPr>
              <w:pStyle w:val="a6"/>
            </w:pPr>
            <w:sdt>
              <w:sdtPr>
                <w:id w:val="-830683870"/>
                <w:placeholder>
                  <w:docPart w:val="191BC14DFEBD4963B706BD11D954E8C3"/>
                </w:placeholder>
                <w:temporary/>
                <w:showingPlcHdr/>
                <w15:appearance w15:val="hidden"/>
              </w:sdtPr>
              <w:sdtEndPr/>
              <w:sdtContent>
                <w:r w:rsidR="00C36AA3" w:rsidRPr="005E5001">
                  <w:rPr>
                    <w:lang w:bidi="ru-RU"/>
                  </w:rPr>
                  <w:t>БЮЛЛЕТЕНЬ</w:t>
                </w:r>
              </w:sdtContent>
            </w:sdt>
          </w:p>
        </w:tc>
        <w:tc>
          <w:tcPr>
            <w:tcW w:w="1710" w:type="dxa"/>
          </w:tcPr>
          <w:p w14:paraId="2F485CB1" w14:textId="77777777" w:rsidR="00581A25" w:rsidRPr="005E5001" w:rsidRDefault="00581A25" w:rsidP="00870BE1"/>
        </w:tc>
        <w:tc>
          <w:tcPr>
            <w:tcW w:w="5220" w:type="dxa"/>
          </w:tcPr>
          <w:p w14:paraId="0618D031" w14:textId="77777777" w:rsidR="00581A25" w:rsidRPr="005E5001" w:rsidRDefault="00581A25" w:rsidP="00870BE1"/>
        </w:tc>
      </w:tr>
      <w:tr w:rsidR="00581A25" w:rsidRPr="005E5001" w14:paraId="4E24FA85" w14:textId="77777777" w:rsidTr="00434EFB">
        <w:trPr>
          <w:trHeight w:val="6489"/>
          <w:jc w:val="center"/>
        </w:trPr>
        <w:tc>
          <w:tcPr>
            <w:tcW w:w="4590" w:type="dxa"/>
          </w:tcPr>
          <w:sdt>
            <w:sdtPr>
              <w:id w:val="2097822456"/>
              <w:placeholder>
                <w:docPart w:val="81FEAA27C5744BECA3E96645AEDE6881"/>
              </w:placeholder>
              <w:temporary/>
              <w:showingPlcHdr/>
              <w15:appearance w15:val="hidden"/>
            </w:sdtPr>
            <w:sdtEndPr/>
            <w:sdtContent>
              <w:p w14:paraId="33B9BF3D" w14:textId="77777777" w:rsidR="00C36AA3" w:rsidRPr="005E5001" w:rsidRDefault="00C36AA3" w:rsidP="00C36AA3">
                <w:pPr>
                  <w:pStyle w:val="af2"/>
                </w:pPr>
                <w:r w:rsidRPr="005E5001">
                  <w:rPr>
                    <w:lang w:bidi="ru-RU"/>
                  </w:rPr>
                  <w:t>В ЭТОМ ВЫПУСКЕ</w:t>
                </w:r>
              </w:p>
            </w:sdtContent>
          </w:sdt>
          <w:p w14:paraId="77EA4340" w14:textId="77777777" w:rsidR="00C36AA3" w:rsidRPr="005E5001" w:rsidRDefault="004D417E" w:rsidP="00C36AA3">
            <w:pPr>
              <w:pStyle w:val="11"/>
            </w:pPr>
            <w:sdt>
              <w:sdtPr>
                <w:id w:val="-107735066"/>
                <w:placeholder>
                  <w:docPart w:val="F144F6DE4BF14DBEBB9DEC451B5A07D1"/>
                </w:placeholder>
                <w:temporary/>
                <w:showingPlcHdr/>
                <w15:appearance w15:val="hidden"/>
              </w:sdtPr>
              <w:sdtEndPr/>
              <w:sdtContent>
                <w:r w:rsidR="00C36AA3" w:rsidRPr="005E5001">
                  <w:rPr>
                    <w:lang w:bidi="ru-RU"/>
                  </w:rPr>
                  <w:t>СТР. 2</w:t>
                </w:r>
              </w:sdtContent>
            </w:sdt>
          </w:p>
          <w:sdt>
            <w:sdtPr>
              <w:id w:val="-668398952"/>
              <w:placeholder>
                <w:docPart w:val="5EFC0C51AEBF4C2C9B8F7A39782DB668"/>
              </w:placeholder>
              <w:temporary/>
              <w:showingPlcHdr/>
              <w15:appearance w15:val="hidden"/>
            </w:sdtPr>
            <w:sdtEndPr/>
            <w:sdtContent>
              <w:p w14:paraId="7122ED83" w14:textId="77777777" w:rsidR="00C36AA3" w:rsidRPr="005E5001" w:rsidRDefault="00C36AA3" w:rsidP="00C36AA3">
                <w:pPr>
                  <w:pStyle w:val="23"/>
                </w:pPr>
                <w:r w:rsidRPr="005E5001">
                  <w:rPr>
                    <w:lang w:bidi="ru-RU"/>
                  </w:rPr>
                  <w:t>Кратко опишите историю на странице 2. Скажите, чего нам ждать, и укажите заголовок.</w:t>
                </w:r>
              </w:p>
            </w:sdtContent>
          </w:sdt>
          <w:p w14:paraId="63FEBB8A" w14:textId="77777777" w:rsidR="00C36AA3" w:rsidRPr="005E5001" w:rsidRDefault="004D417E" w:rsidP="00C36AA3">
            <w:pPr>
              <w:pStyle w:val="11"/>
            </w:pPr>
            <w:sdt>
              <w:sdtPr>
                <w:id w:val="-102650644"/>
                <w:placeholder>
                  <w:docPart w:val="6DFD421822034370B4EC4B1A6AF63809"/>
                </w:placeholder>
                <w:temporary/>
                <w:showingPlcHdr/>
                <w15:appearance w15:val="hidden"/>
              </w:sdtPr>
              <w:sdtEndPr/>
              <w:sdtContent>
                <w:r w:rsidR="00C36AA3" w:rsidRPr="005E5001">
                  <w:rPr>
                    <w:lang w:bidi="ru-RU"/>
                  </w:rPr>
                  <w:t>СТР. 3</w:t>
                </w:r>
              </w:sdtContent>
            </w:sdt>
          </w:p>
          <w:sdt>
            <w:sdtPr>
              <w:id w:val="-2100401512"/>
              <w:placeholder>
                <w:docPart w:val="984F5DA0B4E04F27A3146D8885C7280D"/>
              </w:placeholder>
              <w:temporary/>
              <w:showingPlcHdr/>
              <w15:appearance w15:val="hidden"/>
            </w:sdtPr>
            <w:sdtEndPr/>
            <w:sdtContent>
              <w:p w14:paraId="3E6D8E33" w14:textId="77777777" w:rsidR="00C36AA3" w:rsidRPr="005E5001" w:rsidRDefault="00C36AA3" w:rsidP="00C36AA3">
                <w:pPr>
                  <w:pStyle w:val="23"/>
                </w:pPr>
                <w:r w:rsidRPr="005E5001">
                  <w:rPr>
                    <w:lang w:bidi="ru-RU"/>
                  </w:rPr>
                  <w:t>Кратко опишите историю на странице 3. Укажите цитату из истории, чтобы заинтересовать.</w:t>
                </w:r>
              </w:p>
            </w:sdtContent>
          </w:sdt>
          <w:p w14:paraId="0BF5180B" w14:textId="77777777" w:rsidR="00C36AA3" w:rsidRPr="005E5001" w:rsidRDefault="004D417E" w:rsidP="00C36AA3">
            <w:pPr>
              <w:pStyle w:val="11"/>
            </w:pPr>
            <w:sdt>
              <w:sdtPr>
                <w:id w:val="439036342"/>
                <w:placeholder>
                  <w:docPart w:val="CA8EF480E6784AA09F379270480DF1C8"/>
                </w:placeholder>
                <w:temporary/>
                <w:showingPlcHdr/>
                <w15:appearance w15:val="hidden"/>
              </w:sdtPr>
              <w:sdtEndPr/>
              <w:sdtContent>
                <w:r w:rsidR="00C36AA3" w:rsidRPr="005E5001">
                  <w:rPr>
                    <w:lang w:bidi="ru-RU"/>
                  </w:rPr>
                  <w:t>СТР. 4</w:t>
                </w:r>
              </w:sdtContent>
            </w:sdt>
          </w:p>
          <w:sdt>
            <w:sdtPr>
              <w:id w:val="-107053206"/>
              <w:placeholder>
                <w:docPart w:val="12176ED4AC184F0E9AD81C8E832466C5"/>
              </w:placeholder>
              <w:temporary/>
              <w:showingPlcHdr/>
              <w15:appearance w15:val="hidden"/>
            </w:sdtPr>
            <w:sdtEndPr/>
            <w:sdtContent>
              <w:p w14:paraId="54A8057B" w14:textId="77777777" w:rsidR="00581A25" w:rsidRPr="005E5001" w:rsidRDefault="00C36AA3" w:rsidP="00C36AA3">
                <w:pPr>
                  <w:pStyle w:val="23"/>
                </w:pPr>
                <w:r w:rsidRPr="005E5001">
                  <w:rPr>
                    <w:lang w:bidi="ru-RU"/>
                  </w:rPr>
                  <w:t>Кратко опишите историю на странице 4. Настройте этот шаблон под себя!</w:t>
                </w:r>
              </w:p>
            </w:sdtContent>
          </w:sdt>
        </w:tc>
        <w:tc>
          <w:tcPr>
            <w:tcW w:w="1710" w:type="dxa"/>
          </w:tcPr>
          <w:p w14:paraId="4CE73552" w14:textId="77777777" w:rsidR="00581A25" w:rsidRPr="005E5001" w:rsidRDefault="00581A25" w:rsidP="00870BE1"/>
        </w:tc>
        <w:sdt>
          <w:sdtPr>
            <w:id w:val="-1262603588"/>
            <w:placeholder>
              <w:docPart w:val="A01591749C4A4ED68165F73F24C57291"/>
            </w:placeholder>
            <w:temporary/>
            <w:showingPlcHdr/>
            <w15:appearance w15:val="hidden"/>
          </w:sdtPr>
          <w:sdtEndPr/>
          <w:sdtContent>
            <w:tc>
              <w:tcPr>
                <w:tcW w:w="5220" w:type="dxa"/>
                <w:vAlign w:val="center"/>
              </w:tcPr>
              <w:p w14:paraId="5CF56B5F" w14:textId="77777777" w:rsidR="00581A25" w:rsidRPr="005E5001" w:rsidRDefault="002E2381" w:rsidP="005E5001">
                <w:pPr>
                  <w:pStyle w:val="21"/>
                  <w:ind w:left="-319"/>
                </w:pPr>
                <w:r w:rsidRPr="005E5001">
                  <w:rPr>
                    <w:lang w:bidi="ru-RU"/>
                  </w:rPr>
                  <w:t>«Поместите сюда цитату, чтобы выделить этот выпуск информационного бюллетеня».</w:t>
                </w:r>
              </w:p>
            </w:tc>
          </w:sdtContent>
        </w:sdt>
      </w:tr>
    </w:tbl>
    <w:p w14:paraId="7BABA671" w14:textId="77777777" w:rsidR="00494988" w:rsidRPr="005E5001" w:rsidRDefault="00494988" w:rsidP="00494988">
      <w:pPr>
        <w:spacing w:before="0" w:after="0"/>
        <w:rPr>
          <w:sz w:val="14"/>
        </w:rPr>
      </w:pPr>
    </w:p>
    <w:p w14:paraId="031D2CFF" w14:textId="77777777" w:rsidR="00494988" w:rsidRPr="005E5001" w:rsidRDefault="00494988" w:rsidP="00494988">
      <w:pPr>
        <w:spacing w:before="0" w:after="0"/>
        <w:rPr>
          <w:sz w:val="14"/>
        </w:rPr>
        <w:sectPr w:rsidR="00494988" w:rsidRPr="005E5001" w:rsidSect="00434EFB">
          <w:headerReference w:type="first" r:id="rId11"/>
          <w:pgSz w:w="11906" w:h="16838" w:code="9"/>
          <w:pgMar w:top="360" w:right="360" w:bottom="360" w:left="360" w:header="432" w:footer="432" w:gutter="0"/>
          <w:cols w:space="720"/>
          <w:titlePg/>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6104"/>
        <w:gridCol w:w="629"/>
        <w:gridCol w:w="4453"/>
      </w:tblGrid>
      <w:tr w:rsidR="00466A10" w:rsidRPr="005E5001" w14:paraId="3B2D0165" w14:textId="77777777" w:rsidTr="00434EFB">
        <w:trPr>
          <w:trHeight w:val="6471"/>
          <w:jc w:val="center"/>
        </w:trPr>
        <w:tc>
          <w:tcPr>
            <w:tcW w:w="6300" w:type="dxa"/>
          </w:tcPr>
          <w:p w14:paraId="1153F480" w14:textId="77777777" w:rsidR="00466A10" w:rsidRPr="005E5001" w:rsidRDefault="00466A10" w:rsidP="00870BE1">
            <w:bookmarkStart w:id="0" w:name="_Hlk515289901"/>
          </w:p>
        </w:tc>
        <w:tc>
          <w:tcPr>
            <w:tcW w:w="630" w:type="dxa"/>
          </w:tcPr>
          <w:p w14:paraId="5CD79F61" w14:textId="77777777" w:rsidR="00466A10" w:rsidRPr="005E5001" w:rsidRDefault="00466A10" w:rsidP="00870BE1"/>
        </w:tc>
        <w:tc>
          <w:tcPr>
            <w:tcW w:w="4590" w:type="dxa"/>
          </w:tcPr>
          <w:p w14:paraId="570A24A7" w14:textId="77777777" w:rsidR="00466A10" w:rsidRPr="005E5001" w:rsidRDefault="00466A10" w:rsidP="00870BE1"/>
        </w:tc>
      </w:tr>
      <w:tr w:rsidR="00F04371" w:rsidRPr="005E5001" w14:paraId="7BB8EE4B" w14:textId="77777777" w:rsidTr="00466A10">
        <w:trPr>
          <w:trHeight w:val="1071"/>
          <w:jc w:val="center"/>
        </w:trPr>
        <w:tc>
          <w:tcPr>
            <w:tcW w:w="6300" w:type="dxa"/>
          </w:tcPr>
          <w:p w14:paraId="489B5AA7" w14:textId="77777777" w:rsidR="00F04371" w:rsidRPr="005E5001" w:rsidRDefault="00F04371" w:rsidP="00F04371"/>
        </w:tc>
        <w:tc>
          <w:tcPr>
            <w:tcW w:w="630" w:type="dxa"/>
          </w:tcPr>
          <w:p w14:paraId="0AF1A624" w14:textId="77777777" w:rsidR="00F04371" w:rsidRPr="005E5001" w:rsidRDefault="00F04371" w:rsidP="00F04371"/>
        </w:tc>
        <w:sdt>
          <w:sdtPr>
            <w:id w:val="-589316126"/>
            <w:placeholder>
              <w:docPart w:val="8365922CD5D84083A40C11A319C7366F"/>
            </w:placeholder>
            <w:temporary/>
            <w:showingPlcHdr/>
            <w15:appearance w15:val="hidden"/>
          </w:sdtPr>
          <w:sdtEndPr/>
          <w:sdtContent>
            <w:tc>
              <w:tcPr>
                <w:tcW w:w="4590" w:type="dxa"/>
                <w:vMerge w:val="restart"/>
                <w:vAlign w:val="center"/>
              </w:tcPr>
              <w:p w14:paraId="737F7503" w14:textId="704858BB" w:rsidR="00F04371" w:rsidRPr="005E5001" w:rsidRDefault="002E2381" w:rsidP="002E2381">
                <w:pPr>
                  <w:pStyle w:val="21"/>
                </w:pPr>
                <w:r w:rsidRPr="005E5001">
                  <w:rPr>
                    <w:lang w:bidi="ru-RU"/>
                  </w:rPr>
                  <w:t xml:space="preserve">«Добавьте здесь другую цитату, чтобы выделить историю </w:t>
                </w:r>
                <w:r w:rsidR="005E5001">
                  <w:rPr>
                    <w:lang w:bidi="ru-RU"/>
                  </w:rPr>
                  <w:br/>
                </w:r>
                <w:r w:rsidRPr="005E5001">
                  <w:rPr>
                    <w:lang w:bidi="ru-RU"/>
                  </w:rPr>
                  <w:t>на этой странице».</w:t>
                </w:r>
              </w:p>
            </w:tc>
          </w:sdtContent>
        </w:sdt>
      </w:tr>
      <w:tr w:rsidR="00F04371" w:rsidRPr="005E5001" w14:paraId="76F72AC2" w14:textId="77777777" w:rsidTr="00434EFB">
        <w:trPr>
          <w:trHeight w:val="7659"/>
          <w:jc w:val="center"/>
        </w:trPr>
        <w:tc>
          <w:tcPr>
            <w:tcW w:w="6300" w:type="dxa"/>
          </w:tcPr>
          <w:p w14:paraId="009ABD58" w14:textId="77777777" w:rsidR="00F04371" w:rsidRPr="005E5001" w:rsidRDefault="004D417E" w:rsidP="00F04371">
            <w:pPr>
              <w:pStyle w:val="1"/>
            </w:pPr>
            <w:sdt>
              <w:sdtPr>
                <w:id w:val="340206128"/>
                <w:placeholder>
                  <w:docPart w:val="186DEA5977F24418AECE4EB15BCE4C07"/>
                </w:placeholder>
                <w:temporary/>
                <w:showingPlcHdr/>
                <w15:appearance w15:val="hidden"/>
              </w:sdtPr>
              <w:sdtEndPr/>
              <w:sdtContent>
                <w:r w:rsidR="00F04371" w:rsidRPr="005E5001">
                  <w:rPr>
                    <w:lang w:bidi="ru-RU"/>
                  </w:rPr>
                  <w:t>место для заголовка</w:t>
                </w:r>
              </w:sdtContent>
            </w:sdt>
          </w:p>
          <w:sdt>
            <w:sdtPr>
              <w:id w:val="-1779476974"/>
              <w:placeholder>
                <w:docPart w:val="D1E0F5D1AB0742F0A72B2DF44ACA8C0A"/>
              </w:placeholder>
              <w:temporary/>
              <w:showingPlcHdr/>
              <w15:appearance w15:val="hidden"/>
            </w:sdtPr>
            <w:sdtEndPr/>
            <w:sdtContent>
              <w:p w14:paraId="4B5E8374" w14:textId="77777777" w:rsidR="00F04371" w:rsidRPr="005E5001" w:rsidRDefault="00F04371" w:rsidP="00F04371">
                <w:r w:rsidRPr="005E5001">
                  <w:rPr>
                    <w:lang w:bidi="ru-RU"/>
                  </w:rPr>
                  <w:t>Здесь можно поместить главную историю, введение в бюллетень или другой текст, который нужно выделить. Это место для главной истории бюллетеня, достойной первой страницы.</w:t>
                </w:r>
              </w:p>
              <w:p w14:paraId="03E5D29C" w14:textId="77777777" w:rsidR="00F04371" w:rsidRPr="005E5001" w:rsidRDefault="00F04371" w:rsidP="00F04371">
                <w:r w:rsidRPr="005E5001">
                  <w:rPr>
                    <w:lang w:bidi="ru-RU"/>
                  </w:rPr>
                  <w:t>В этом примере шаблона вы найдете разные советы о настройке этого документа под себя, начиная с изменения изображений и заканчивая обновлением текста и цветов. Начните создавать!</w:t>
                </w:r>
              </w:p>
            </w:sdtContent>
          </w:sdt>
        </w:tc>
        <w:tc>
          <w:tcPr>
            <w:tcW w:w="630" w:type="dxa"/>
          </w:tcPr>
          <w:p w14:paraId="22CD64F8" w14:textId="77777777" w:rsidR="00F04371" w:rsidRPr="005E5001" w:rsidRDefault="00F04371" w:rsidP="00F04371"/>
        </w:tc>
        <w:tc>
          <w:tcPr>
            <w:tcW w:w="4590" w:type="dxa"/>
            <w:vMerge/>
            <w:vAlign w:val="center"/>
          </w:tcPr>
          <w:p w14:paraId="3CA73DB5" w14:textId="77777777" w:rsidR="00F04371" w:rsidRPr="005E5001" w:rsidRDefault="00F04371" w:rsidP="00F04371">
            <w:pPr>
              <w:pStyle w:val="21"/>
            </w:pPr>
          </w:p>
        </w:tc>
      </w:tr>
      <w:bookmarkEnd w:id="0"/>
    </w:tbl>
    <w:p w14:paraId="033044CC" w14:textId="77777777" w:rsidR="00466A10" w:rsidRPr="005E5001" w:rsidRDefault="00466A10" w:rsidP="00466A10">
      <w:pPr>
        <w:pStyle w:val="aa"/>
        <w:rPr>
          <w:sz w:val="14"/>
        </w:rPr>
      </w:pPr>
    </w:p>
    <w:p w14:paraId="6DCC045F" w14:textId="77777777" w:rsidR="00466A10" w:rsidRPr="005E5001" w:rsidRDefault="00466A10" w:rsidP="00466A10">
      <w:pPr>
        <w:pStyle w:val="aa"/>
        <w:rPr>
          <w:sz w:val="14"/>
        </w:rPr>
        <w:sectPr w:rsidR="00466A10" w:rsidRPr="005E5001" w:rsidSect="00434EFB">
          <w:headerReference w:type="default" r:id="rId12"/>
          <w:footerReference w:type="default" r:id="rId13"/>
          <w:headerReference w:type="first" r:id="rId14"/>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821"/>
        <w:gridCol w:w="146"/>
        <w:gridCol w:w="5219"/>
      </w:tblGrid>
      <w:tr w:rsidR="00C36AA3" w:rsidRPr="005E5001" w14:paraId="4A36F79E" w14:textId="77777777" w:rsidTr="00C36AA3">
        <w:trPr>
          <w:trHeight w:val="432"/>
          <w:jc w:val="center"/>
        </w:trPr>
        <w:tc>
          <w:tcPr>
            <w:tcW w:w="5760" w:type="dxa"/>
          </w:tcPr>
          <w:p w14:paraId="46D0AE8B" w14:textId="77777777" w:rsidR="00C36AA3" w:rsidRPr="005E5001" w:rsidRDefault="00C36AA3" w:rsidP="00C36AA3"/>
        </w:tc>
        <w:tc>
          <w:tcPr>
            <w:tcW w:w="144" w:type="dxa"/>
            <w:tcMar>
              <w:left w:w="0" w:type="dxa"/>
              <w:right w:w="0" w:type="dxa"/>
            </w:tcMar>
          </w:tcPr>
          <w:p w14:paraId="4EC4E8FB" w14:textId="77777777" w:rsidR="00C36AA3" w:rsidRPr="005E5001" w:rsidRDefault="00C36AA3" w:rsidP="00C36AA3"/>
        </w:tc>
        <w:tc>
          <w:tcPr>
            <w:tcW w:w="5164" w:type="dxa"/>
          </w:tcPr>
          <w:p w14:paraId="732AC0E5" w14:textId="77777777" w:rsidR="00C36AA3" w:rsidRPr="005E5001" w:rsidRDefault="00C36AA3" w:rsidP="00C36AA3"/>
        </w:tc>
      </w:tr>
      <w:tr w:rsidR="00C36AA3" w:rsidRPr="005E5001" w14:paraId="4E6EED40" w14:textId="77777777" w:rsidTr="00434EFB">
        <w:trPr>
          <w:trHeight w:val="5760"/>
          <w:jc w:val="center"/>
        </w:trPr>
        <w:tc>
          <w:tcPr>
            <w:tcW w:w="5760" w:type="dxa"/>
          </w:tcPr>
          <w:p w14:paraId="39C64DED" w14:textId="77777777" w:rsidR="00C36AA3" w:rsidRPr="005E5001" w:rsidRDefault="00C36AA3" w:rsidP="003D2B1C"/>
        </w:tc>
        <w:tc>
          <w:tcPr>
            <w:tcW w:w="144" w:type="dxa"/>
            <w:vMerge w:val="restart"/>
            <w:tcMar>
              <w:left w:w="0" w:type="dxa"/>
              <w:right w:w="0" w:type="dxa"/>
            </w:tcMar>
          </w:tcPr>
          <w:p w14:paraId="07A85BA9" w14:textId="77777777" w:rsidR="00C36AA3" w:rsidRPr="005E5001" w:rsidRDefault="00C36AA3" w:rsidP="00C36AA3">
            <w:pPr>
              <w:pStyle w:val="aa"/>
            </w:pPr>
          </w:p>
        </w:tc>
        <w:tc>
          <w:tcPr>
            <w:tcW w:w="5164" w:type="dxa"/>
            <w:vMerge w:val="restart"/>
          </w:tcPr>
          <w:sdt>
            <w:sdtPr>
              <w:id w:val="272377497"/>
              <w:placeholder>
                <w:docPart w:val="C6988E60464B4516B8A15D006A81F825"/>
              </w:placeholder>
              <w:temporary/>
              <w:showingPlcHdr/>
              <w15:appearance w15:val="hidden"/>
            </w:sdtPr>
            <w:sdtEndPr/>
            <w:sdtContent>
              <w:p w14:paraId="60D11EB6" w14:textId="77777777" w:rsidR="00C36AA3" w:rsidRPr="005E5001" w:rsidRDefault="00C36AA3" w:rsidP="00C36AA3">
                <w:pPr>
                  <w:pStyle w:val="1"/>
                </w:pPr>
                <w:r w:rsidRPr="005E5001">
                  <w:rPr>
                    <w:lang w:bidi="ru-RU"/>
                  </w:rPr>
                  <w:t>МЕСТО ДЛЯ ЗАГОЛОВКА</w:t>
                </w:r>
              </w:p>
            </w:sdtContent>
          </w:sdt>
          <w:sdt>
            <w:sdtPr>
              <w:id w:val="2117710558"/>
              <w:placeholder>
                <w:docPart w:val="5D20ABF5AF7649568841FCC88BAF5306"/>
              </w:placeholder>
              <w:temporary/>
              <w:showingPlcHdr/>
              <w15:appearance w15:val="hidden"/>
            </w:sdtPr>
            <w:sdtEndPr/>
            <w:sdtContent>
              <w:p w14:paraId="51940E6C" w14:textId="77777777" w:rsidR="00C36AA3" w:rsidRPr="005E5001" w:rsidRDefault="00C36AA3" w:rsidP="00C36AA3">
                <w:r w:rsidRPr="005E5001">
                  <w:rPr>
                    <w:lang w:bidi="ru-RU"/>
                  </w:rPr>
                  <w:t>Мы считаем, что оформление этого информационного бюллетеня выглядит отлично. Но если вы не согласны, то можете внести в него несколько незначительных изменений, чтобы настроить его под себя. Советы по обновлению отдельных элементов внешнего вида представлены в образцах текста этого шаблона.</w:t>
                </w:r>
              </w:p>
              <w:p w14:paraId="37FA2B10" w14:textId="77777777" w:rsidR="00C36AA3" w:rsidRPr="005E5001" w:rsidRDefault="00C36AA3" w:rsidP="00C36AA3">
                <w:r w:rsidRPr="005E5001">
                  <w:rPr>
                    <w:lang w:bidi="ru-RU"/>
                  </w:rPr>
                  <w:t>Чтобы изменить любой текст в этом документе, просто щелкните нужный блок! Для простоты форматирование уже настроено.</w:t>
                </w:r>
              </w:p>
              <w:p w14:paraId="1352D8E3" w14:textId="77777777" w:rsidR="00C36AA3" w:rsidRPr="005E5001" w:rsidRDefault="00C36AA3" w:rsidP="00C36AA3">
                <w:r w:rsidRPr="005E5001">
                  <w:rPr>
                    <w:lang w:bidi="ru-RU"/>
                  </w:rPr>
                  <w:t>Вы легко можете изменить цвета шаблона всего несколькими щелчками. Откройте вкладку «Конструктор» и нажмите кнопку «Цвета». Вы можете выбрать одну из цветовых схем в списке. При наведении курсора мыши на разные варианты вы увидите, как изменяется внешний вид документа.</w:t>
                </w:r>
              </w:p>
              <w:p w14:paraId="6C57284C" w14:textId="77777777" w:rsidR="00C36AA3" w:rsidRPr="005E5001" w:rsidRDefault="00C36AA3" w:rsidP="00C36AA3">
                <w:r w:rsidRPr="005E5001">
                  <w:rPr>
                    <w:lang w:bidi="ru-RU"/>
                  </w:rPr>
                  <w:t>Изменили цвет и хотите вернуться к исходному оформлению? Легко! Откройте вкладку «Конструктор» и нажмите кнопку «Темы». В списке выберите вариант восстановления темы этого шаблона. Таким образом будет восстановлена исходная цветовая схема документа!</w:t>
                </w:r>
              </w:p>
              <w:p w14:paraId="66B1CF69" w14:textId="77777777" w:rsidR="00C36AA3" w:rsidRPr="005E5001" w:rsidRDefault="00C36AA3" w:rsidP="00C36AA3">
                <w:r w:rsidRPr="005E5001">
                  <w:rPr>
                    <w:lang w:bidi="ru-RU"/>
                  </w:rPr>
                  <w:t>Есть другие изображения, которые хотите использовать? В этом информационном бюллетене можно легко заменить любой из рисунков. Дважды щелкните любое изображение, которое хотите заменить. Некоторые изображения необходимо щелкнуть несколько раз, поскольку они являются частью группы изображений. Щелкайте изображение, пока вокруг него не появятся маркеры выделения.</w:t>
                </w:r>
              </w:p>
            </w:sdtContent>
          </w:sdt>
        </w:tc>
      </w:tr>
      <w:tr w:rsidR="00C36AA3" w:rsidRPr="005E5001" w14:paraId="013AF708" w14:textId="77777777" w:rsidTr="00434EFB">
        <w:trPr>
          <w:trHeight w:val="8730"/>
          <w:jc w:val="center"/>
        </w:trPr>
        <w:tc>
          <w:tcPr>
            <w:tcW w:w="5760" w:type="dxa"/>
          </w:tcPr>
          <w:p w14:paraId="10907EA1" w14:textId="77777777" w:rsidR="00C36AA3" w:rsidRPr="005E5001" w:rsidRDefault="00C36AA3" w:rsidP="00BC574F">
            <w:pPr>
              <w:pStyle w:val="aa"/>
            </w:pPr>
            <w:r w:rsidRPr="005E5001">
              <w:rPr>
                <w:noProof/>
                <w:lang w:bidi="ru-RU"/>
              </w:rPr>
              <mc:AlternateContent>
                <mc:Choice Requires="wps">
                  <w:drawing>
                    <wp:inline distT="0" distB="0" distL="0" distR="0" wp14:anchorId="37265C67" wp14:editId="55B3A55F">
                      <wp:extent cx="3395980" cy="5468620"/>
                      <wp:effectExtent l="0" t="0" r="0" b="0"/>
                      <wp:docPr id="306" name="Прямоугольник 306" descr="Женщина, позирующая возле ограждения" title="Женщина, позирующая возле ограждения"/>
                      <wp:cNvGraphicFramePr/>
                      <a:graphic xmlns:a="http://schemas.openxmlformats.org/drawingml/2006/main">
                        <a:graphicData uri="http://schemas.microsoft.com/office/word/2010/wordprocessingShape">
                          <wps:wsp>
                            <wps:cNvSpPr/>
                            <wps:spPr>
                              <a:xfrm>
                                <a:off x="0" y="0"/>
                                <a:ext cx="3395980" cy="5468620"/>
                              </a:xfrm>
                              <a:prstGeom prst="rect">
                                <a:avLst/>
                              </a:prstGeom>
                              <a:blipFill dpi="0" rotWithShape="1">
                                <a:blip r:embed="rId15"/>
                                <a:srcRect/>
                                <a:stretch>
                                  <a:fillRect l="-44497" t="-233" r="-76141" b="23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C6BD1" id="Прямоугольник 306" o:spid="_x0000_s1026" alt="Название: Женщина, позирующая возле ограждения - описание: Женщина, позирующая возле ограждения" style="width:267.4pt;height:430.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" stroked="f" strokeweight="1pt">
                      <v:fill r:id="rId16" o:title="Женщина, позирующая возле ограждения" recolor="t" rotate="t" type="frame"/>
                      <w10:anchorlock/>
                    </v:rect>
                  </w:pict>
                </mc:Fallback>
              </mc:AlternateContent>
            </w:r>
          </w:p>
        </w:tc>
        <w:tc>
          <w:tcPr>
            <w:tcW w:w="144" w:type="dxa"/>
            <w:vMerge/>
            <w:tcMar>
              <w:left w:w="0" w:type="dxa"/>
              <w:right w:w="0" w:type="dxa"/>
            </w:tcMar>
          </w:tcPr>
          <w:p w14:paraId="125699D1" w14:textId="77777777" w:rsidR="00C36AA3" w:rsidRPr="005E5001" w:rsidRDefault="00C36AA3" w:rsidP="003D2B1C"/>
        </w:tc>
        <w:tc>
          <w:tcPr>
            <w:tcW w:w="5164" w:type="dxa"/>
            <w:vMerge/>
            <w:vAlign w:val="center"/>
          </w:tcPr>
          <w:p w14:paraId="1F57AAAA" w14:textId="77777777" w:rsidR="00C36AA3" w:rsidRPr="005E5001" w:rsidRDefault="00C36AA3" w:rsidP="003D2B1C">
            <w:pPr>
              <w:pStyle w:val="21"/>
            </w:pPr>
          </w:p>
        </w:tc>
        <w:bookmarkStart w:id="1" w:name="_GoBack"/>
        <w:bookmarkEnd w:id="1"/>
      </w:tr>
    </w:tbl>
    <w:p w14:paraId="4E239505" w14:textId="77777777" w:rsidR="00BC574F" w:rsidRPr="005E5001" w:rsidRDefault="00BC574F" w:rsidP="00BC574F">
      <w:pPr>
        <w:pStyle w:val="aa"/>
        <w:rPr>
          <w:sz w:val="8"/>
        </w:rPr>
      </w:pPr>
    </w:p>
    <w:p w14:paraId="4618B39D" w14:textId="77777777" w:rsidR="00BC574F" w:rsidRPr="005E5001" w:rsidRDefault="00BC574F" w:rsidP="00BC574F">
      <w:pPr>
        <w:pStyle w:val="aa"/>
        <w:rPr>
          <w:sz w:val="8"/>
        </w:rPr>
        <w:sectPr w:rsidR="00BC574F" w:rsidRPr="005E5001" w:rsidSect="00434EFB">
          <w:headerReference w:type="default" r:id="rId17"/>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76"/>
        <w:gridCol w:w="4920"/>
        <w:gridCol w:w="716"/>
        <w:gridCol w:w="4974"/>
      </w:tblGrid>
      <w:tr w:rsidR="00F04371" w:rsidRPr="005E5001" w14:paraId="521848F0" w14:textId="77777777" w:rsidTr="00434EFB">
        <w:trPr>
          <w:trHeight w:val="7839"/>
          <w:jc w:val="center"/>
        </w:trPr>
        <w:tc>
          <w:tcPr>
            <w:tcW w:w="596" w:type="dxa"/>
            <w:tcMar>
              <w:left w:w="0" w:type="dxa"/>
              <w:right w:w="0" w:type="dxa"/>
            </w:tcMar>
          </w:tcPr>
          <w:p w14:paraId="3CAF6853" w14:textId="77777777" w:rsidR="00F04371" w:rsidRPr="005E5001" w:rsidRDefault="00F04371" w:rsidP="00F04371">
            <w:pPr>
              <w:pStyle w:val="aa"/>
            </w:pPr>
          </w:p>
        </w:tc>
        <w:sdt>
          <w:sdtPr>
            <w:id w:val="-1867520005"/>
            <w:placeholder>
              <w:docPart w:val="5D79168142F44DABB5D2071B3BAE0D74"/>
            </w:placeholder>
            <w:temporary/>
            <w:showingPlcHdr/>
            <w15:appearance w15:val="hidden"/>
          </w:sdtPr>
          <w:sdtEndPr/>
          <w:sdtContent>
            <w:tc>
              <w:tcPr>
                <w:tcW w:w="5074" w:type="dxa"/>
                <w:vAlign w:val="center"/>
              </w:tcPr>
              <w:p w14:paraId="30420D46" w14:textId="77777777" w:rsidR="00F04371" w:rsidRPr="005E5001" w:rsidRDefault="00C36AA3" w:rsidP="00F04371">
                <w:pPr>
                  <w:pStyle w:val="21"/>
                </w:pPr>
                <w:r w:rsidRPr="005E5001">
                  <w:rPr>
                    <w:lang w:bidi="ru-RU"/>
                  </w:rPr>
                  <w:t>«Больше цитат!»</w:t>
                </w:r>
              </w:p>
            </w:tc>
          </w:sdtContent>
        </w:sdt>
        <w:tc>
          <w:tcPr>
            <w:tcW w:w="720" w:type="dxa"/>
          </w:tcPr>
          <w:p w14:paraId="7103F717" w14:textId="77777777" w:rsidR="00F04371" w:rsidRPr="005E5001" w:rsidRDefault="00F04371" w:rsidP="00F04371"/>
        </w:tc>
        <w:tc>
          <w:tcPr>
            <w:tcW w:w="5130" w:type="dxa"/>
          </w:tcPr>
          <w:p w14:paraId="402B2431" w14:textId="77777777" w:rsidR="00F04371" w:rsidRPr="005E5001" w:rsidRDefault="00F04371" w:rsidP="00F04371"/>
        </w:tc>
      </w:tr>
      <w:tr w:rsidR="00F04371" w:rsidRPr="005E5001" w14:paraId="53C381D4" w14:textId="77777777" w:rsidTr="00BC574F">
        <w:trPr>
          <w:trHeight w:val="432"/>
          <w:jc w:val="center"/>
        </w:trPr>
        <w:tc>
          <w:tcPr>
            <w:tcW w:w="11520" w:type="dxa"/>
            <w:gridSpan w:val="4"/>
          </w:tcPr>
          <w:p w14:paraId="08B2F090" w14:textId="77777777" w:rsidR="00F04371" w:rsidRPr="005E5001" w:rsidRDefault="00F04371" w:rsidP="00F04371">
            <w:pPr>
              <w:pStyle w:val="aa"/>
            </w:pPr>
          </w:p>
        </w:tc>
      </w:tr>
      <w:tr w:rsidR="00F04371" w:rsidRPr="005E5001" w14:paraId="4EB455E4" w14:textId="77777777" w:rsidTr="00434EFB">
        <w:trPr>
          <w:trHeight w:val="6858"/>
          <w:jc w:val="center"/>
        </w:trPr>
        <w:tc>
          <w:tcPr>
            <w:tcW w:w="11520" w:type="dxa"/>
            <w:gridSpan w:val="4"/>
          </w:tcPr>
          <w:sdt>
            <w:sdtPr>
              <w:id w:val="-285821351"/>
              <w:placeholder>
                <w:docPart w:val="DC08A4683F21440D8C223BB7032C2EFB"/>
              </w:placeholder>
              <w:temporary/>
              <w:showingPlcHdr/>
              <w15:appearance w15:val="hidden"/>
            </w:sdtPr>
            <w:sdtEndPr/>
            <w:sdtContent>
              <w:p w14:paraId="0E5880BA" w14:textId="77777777" w:rsidR="00F04371" w:rsidRPr="005E5001" w:rsidRDefault="00F04371" w:rsidP="00F04371">
                <w:pPr>
                  <w:pStyle w:val="1"/>
                </w:pPr>
                <w:r w:rsidRPr="005E5001">
                  <w:rPr>
                    <w:lang w:bidi="ru-RU"/>
                  </w:rPr>
                  <w:t>МЕСТО ДЛЯ ЗАГОЛОВКА</w:t>
                </w:r>
              </w:p>
            </w:sdtContent>
          </w:sdt>
          <w:sdt>
            <w:sdtPr>
              <w:id w:val="482360029"/>
              <w:placeholder>
                <w:docPart w:val="CD9CCF818A6E4B4E9FB465C4D5F42652"/>
              </w:placeholder>
              <w:temporary/>
              <w:showingPlcHdr/>
              <w15:appearance w15:val="hidden"/>
            </w:sdtPr>
            <w:sdtEndPr/>
            <w:sdtContent>
              <w:p w14:paraId="744F29D2" w14:textId="77777777" w:rsidR="00F04371" w:rsidRPr="005E5001" w:rsidRDefault="00F04371" w:rsidP="00F04371">
                <w:r w:rsidRPr="005E5001">
                  <w:rPr>
                    <w:lang w:bidi="ru-RU"/>
                  </w:rPr>
                  <w:t>Выделив изображение, выберите “Изменить рисунок“ в контекстном меню или нажмите кнопку “Заливка“ и выберите пункт “Рисунок“.</w:t>
                </w:r>
              </w:p>
              <w:p w14:paraId="1C045DB8" w14:textId="77777777" w:rsidR="00F04371" w:rsidRPr="005E5001" w:rsidRDefault="00F04371" w:rsidP="00F04371">
                <w:r w:rsidRPr="005E5001">
                  <w:rPr>
                    <w:lang w:bidi="ru-RU"/>
                  </w:rPr>
                  <w:t>Аналогичным образом вы легко можете менять цвета, обновлять шрифты и весь документ в целом! На вкладке «Конструктор» выберите понравившееся сочетание шрифтов.</w:t>
                </w:r>
              </w:p>
              <w:p w14:paraId="6E8C1C34" w14:textId="77777777" w:rsidR="00F04371" w:rsidRPr="005E5001" w:rsidRDefault="00F04371" w:rsidP="00F04371">
                <w:r w:rsidRPr="005E5001">
                  <w:rPr>
                    <w:lang w:bidi="ru-RU"/>
                  </w:rPr>
                  <w:t>Восстановите тему, чтобы вернуться к исходному оформлению шаблона!</w:t>
                </w:r>
              </w:p>
              <w:p w14:paraId="1022F838" w14:textId="77777777" w:rsidR="00F04371" w:rsidRPr="005E5001" w:rsidRDefault="00F04371" w:rsidP="00F04371">
                <w:r w:rsidRPr="005E5001">
                  <w:rPr>
                    <w:lang w:bidi="ru-RU"/>
                  </w:rPr>
                  <w:t>Чтобы изменить любой текст в этом документе, просто щелкните нужный блок! Для простоты форматирование уже настроено.</w:t>
                </w:r>
              </w:p>
              <w:p w14:paraId="2899439A" w14:textId="77777777" w:rsidR="00F04371" w:rsidRPr="005E5001" w:rsidRDefault="00F04371" w:rsidP="00F04371">
                <w:r w:rsidRPr="005E5001">
                  <w:rPr>
                    <w:lang w:bidi="ru-RU"/>
                  </w:rPr>
                  <w:t>На этой панели можно указать еще больше информации о своей организации! Расскажите читателям, почему вы лучшие в своей сфере. Не стесняйтесь! Расскажите и объясните нам, почему следует выбрать именно вашу компанию.</w:t>
                </w:r>
              </w:p>
              <w:p w14:paraId="1AC33AD2" w14:textId="77777777" w:rsidR="00F04371" w:rsidRPr="005E5001" w:rsidRDefault="00F04371" w:rsidP="00F04371">
                <w:r w:rsidRPr="005E5001">
                  <w:rPr>
                    <w:lang w:bidi="ru-RU"/>
                  </w:rPr>
                  <w:t>На любой из этих панелей поместится много текста. Просто щелкните заполнитель и добавьте свой собственный текст.</w:t>
                </w:r>
              </w:p>
            </w:sdtContent>
          </w:sdt>
        </w:tc>
      </w:tr>
    </w:tbl>
    <w:p w14:paraId="774FF03B" w14:textId="77777777" w:rsidR="008A25F2" w:rsidRPr="005E5001" w:rsidRDefault="008A25F2" w:rsidP="00BC574F">
      <w:pPr>
        <w:pStyle w:val="aa"/>
        <w:rPr>
          <w:sz w:val="14"/>
        </w:rPr>
      </w:pPr>
    </w:p>
    <w:sectPr w:rsidR="008A25F2" w:rsidRPr="005E5001" w:rsidSect="00434EFB">
      <w:headerReference w:type="default" r:id="rId18"/>
      <w:footerReference w:type="default" r:id="rId19"/>
      <w:pgSz w:w="11906" w:h="16838" w:code="9"/>
      <w:pgMar w:top="360" w:right="360" w:bottom="360" w:left="36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6BDF" w14:textId="77777777" w:rsidR="004D417E" w:rsidRDefault="004D417E" w:rsidP="0023670C">
      <w:pPr>
        <w:spacing w:before="0" w:after="0" w:line="240" w:lineRule="auto"/>
      </w:pPr>
      <w:r>
        <w:separator/>
      </w:r>
    </w:p>
  </w:endnote>
  <w:endnote w:type="continuationSeparator" w:id="0">
    <w:p w14:paraId="7728772C" w14:textId="77777777" w:rsidR="004D417E" w:rsidRDefault="004D417E" w:rsidP="00236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F178" w14:textId="77777777" w:rsidR="00466A10" w:rsidRDefault="00466A1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1531" w14:textId="77777777" w:rsidR="00BC574F" w:rsidRDefault="00BC574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5EF77" w14:textId="77777777" w:rsidR="004D417E" w:rsidRDefault="004D417E" w:rsidP="0023670C">
      <w:pPr>
        <w:spacing w:before="0" w:after="0" w:line="240" w:lineRule="auto"/>
      </w:pPr>
      <w:r>
        <w:separator/>
      </w:r>
    </w:p>
  </w:footnote>
  <w:footnote w:type="continuationSeparator" w:id="0">
    <w:p w14:paraId="57844607" w14:textId="77777777" w:rsidR="004D417E" w:rsidRDefault="004D417E" w:rsidP="002367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AC4E" w14:textId="77777777" w:rsidR="00D3279B" w:rsidRDefault="00D3279B">
    <w:pPr>
      <w:pStyle w:val="af3"/>
    </w:pPr>
    <w:r>
      <w:rPr>
        <w:noProof/>
        <w:lang w:bidi="ru-RU"/>
      </w:rPr>
      <mc:AlternateContent>
        <mc:Choice Requires="wpg">
          <w:drawing>
            <wp:anchor distT="0" distB="0" distL="114300" distR="114300" simplePos="0" relativeHeight="251629568" behindDoc="0" locked="0" layoutInCell="1" allowOverlap="1" wp14:anchorId="7C69B4A9" wp14:editId="7E44B6EB">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6" name="Группа 6" descr="фоновые изображения и объекты на первой странице"/>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205" name="Прямоугольник 205" descr="Группа женщин" title="Группа женщин"/>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3962400" y="5181600"/>
                          <a:ext cx="3656965" cy="4686300"/>
                          <a:chOff x="0" y="0"/>
                          <a:chExt cx="3199765" cy="7429850"/>
                        </a:xfrm>
                      </wpg:grpSpPr>
                      <wps:wsp>
                        <wps:cNvPr id="24" name="Прямоугольник 24"/>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Г-образная фигура 25"/>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11AA0"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Группа 27"/>
                      <wpg:cNvGrpSpPr/>
                      <wpg:grpSpPr>
                        <a:xfrm rot="10800000">
                          <a:off x="0" y="0"/>
                          <a:ext cx="3518535" cy="10058400"/>
                          <a:chOff x="5" y="2552"/>
                          <a:chExt cx="3503240" cy="7616607"/>
                        </a:xfrm>
                      </wpg:grpSpPr>
                      <wps:wsp>
                        <wps:cNvPr id="29" name="Прямоугольник 29"/>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Г-образная фигура 30"/>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A8A19"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Прямая соединительная линия 206"/>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8" name="Прямая соединительная линия 208"/>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7C69B4A9" id="Группа 6" o:spid="_x0000_s1026" alt="фоновые изображения и объекты на первой странице" style="position:absolute;margin-left:0;margin-top:0;width:600.55pt;height:11in;z-index:251629568;mso-width-percent:981;mso-height-percent:1010;mso-left-percent:-9;mso-top-percent:-4;mso-position-horizontal-relative:page;mso-position-vertical-relative:page;mso-width-percent:981;mso-height-percent:1010;mso-left-percent:-9;mso-top-percent:-4" coordsize="76270,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">
              <v:rect id="Прямоугольник 205" o:spid="_x0000_s1027" alt="Группа женщин"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" stroked="f" strokeweight="1pt">
                <v:fill r:id="rId2" o:title="Группа женщин" recolor="t" rotate="t" type="frame"/>
              </v:rect>
              <v:group id="Группа 23" o:spid="_x0000_s102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Прямоугольник 24" o:spid="_x0000_s102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" fillcolor="#b3186d [2404]" stroked="f" strokeweight="1pt">
                  <v:fill opacity="59110f"/>
                </v:rect>
                <v:shape id="Г-образная фигура 25" o:spid="_x0000_s103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03111AA0" w14:textId="77777777" w:rsidR="00D3279B" w:rsidRDefault="00D3279B" w:rsidP="00D3279B">
                        <w:pPr>
                          <w:jc w:val="center"/>
                        </w:pPr>
                      </w:p>
                    </w:txbxContent>
                  </v:textbox>
                </v:shape>
              </v:group>
              <v:group id="Группа 27" o:spid="_x0000_s103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Прямоугольник 29" o:spid="_x0000_s103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" fillcolor="#0d0d0d [3069]" stroked="f" strokeweight="1pt">
                  <v:fill opacity="59110f"/>
                </v:rect>
                <v:shape id="Г-образная фигура 30" o:spid="_x0000_s103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5A6A8A19" w14:textId="77777777" w:rsidR="00D3279B" w:rsidRDefault="00D3279B" w:rsidP="00D3279B">
                        <w:pPr>
                          <w:jc w:val="center"/>
                        </w:pPr>
                      </w:p>
                    </w:txbxContent>
                  </v:textbox>
                </v:shape>
              </v:group>
              <v:line id="Прямая соединительная линия 206" o:spid="_x0000_s103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" strokecolor="#e32d91 [3204]" strokeweight="3pt">
                <v:stroke joinstyle="miter"/>
              </v:line>
              <v:line id="Прямая соединительная линия 208" o:spid="_x0000_s103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" strokecolor="#e32d91 [3204]" strokeweight="3pt">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5EAA" w14:textId="77777777" w:rsidR="00494988" w:rsidRDefault="003C6A4C">
    <w:pPr>
      <w:pStyle w:val="af3"/>
    </w:pPr>
    <w:r>
      <w:rPr>
        <w:noProof/>
        <w:sz w:val="24"/>
        <w:szCs w:val="24"/>
        <w:lang w:bidi="ru-RU"/>
      </w:rPr>
      <mc:AlternateContent>
        <mc:Choice Requires="wpg">
          <w:drawing>
            <wp:anchor distT="0" distB="0" distL="114300" distR="114300" simplePos="0" relativeHeight="251645952" behindDoc="0" locked="0" layoutInCell="1" allowOverlap="1" wp14:anchorId="2D2A5B92" wp14:editId="4D07AFCD">
              <wp:simplePos x="0" y="0"/>
              <wp:positionH relativeFrom="page">
                <wp:align>center</wp:align>
              </wp:positionH>
              <wp:positionV relativeFrom="page">
                <wp:align>center</wp:align>
              </wp:positionV>
              <wp:extent cx="7281545" cy="9582150"/>
              <wp:effectExtent l="19050" t="0" r="20320" b="6350"/>
              <wp:wrapNone/>
              <wp:docPr id="255" name="Группа 255" descr="Фоновые изображения и акценты"/>
              <wp:cNvGraphicFramePr/>
              <a:graphic xmlns:a="http://schemas.openxmlformats.org/drawingml/2006/main">
                <a:graphicData uri="http://schemas.microsoft.com/office/word/2010/wordprocessingGroup">
                  <wpg:wgp>
                    <wpg:cNvGrpSpPr/>
                    <wpg:grpSpPr>
                      <a:xfrm>
                        <a:off x="0" y="0"/>
                        <a:ext cx="7281545" cy="9582150"/>
                        <a:chOff x="0" y="0"/>
                        <a:chExt cx="7282027" cy="9582476"/>
                      </a:xfrm>
                    </wpg:grpSpPr>
                    <wps:wsp>
                      <wps:cNvPr id="241" name="Прямоугольник 241" descr="Женщина на стуле" title="Женщина на стуле"/>
                      <wps:cNvSpPr/>
                      <wps:spPr>
                        <a:xfrm>
                          <a:off x="185057" y="0"/>
                          <a:ext cx="7095744" cy="4645152"/>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Прямая соединительная линия 239"/>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0" name="Прямая соединительная линия 240"/>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3" name="Группа 3"/>
                      <wpg:cNvGrpSpPr/>
                      <wpg:grpSpPr>
                        <a:xfrm>
                          <a:off x="4082143" y="3733800"/>
                          <a:ext cx="3199884" cy="5848221"/>
                          <a:chOff x="0" y="0"/>
                          <a:chExt cx="3200400" cy="7429501"/>
                        </a:xfrm>
                      </wpg:grpSpPr>
                      <wps:wsp>
                        <wps:cNvPr id="220" name="Прямоугольник 22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Г-образная фигура 1"/>
                        <wps:cNvSpPr/>
                        <wps:spPr>
                          <a:xfrm rot="10800000" flipH="1">
                            <a:off x="228600" y="290480"/>
                            <a:ext cx="2971800" cy="7131400"/>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B91C3"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Группа 48"/>
                      <wpg:cNvGrpSpPr/>
                      <wpg:grpSpPr>
                        <a:xfrm>
                          <a:off x="0" y="0"/>
                          <a:ext cx="566928" cy="566928"/>
                          <a:chOff x="0" y="0"/>
                          <a:chExt cx="571187" cy="570746"/>
                        </a:xfrm>
                      </wpg:grpSpPr>
                      <wps:wsp>
                        <wps:cNvPr id="46" name="Прямоугольник 46"/>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F2ABE" w14:textId="77777777" w:rsidR="00494988" w:rsidRPr="00C61DCE" w:rsidRDefault="00494988" w:rsidP="00494988">
                              <w:pPr>
                                <w:rPr>
                                  <w:b/>
                                </w:rPr>
                              </w:pPr>
                              <w:r w:rsidRPr="00C61DCE">
                                <w:rPr>
                                  <w:b/>
                                  <w:szCs w:val="22"/>
                                  <w:lang w:bidi="ru-RU"/>
                                </w:rPr>
                                <w:t>2</w:t>
                              </w:r>
                            </w:p>
                            <w:p w14:paraId="79E7A904" w14:textId="77777777" w:rsidR="00494988" w:rsidRDefault="00494988" w:rsidP="00494988"/>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47" name="Г-образная фигура 47"/>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FDC0E"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100</wp14:pctWidth>
              </wp14:sizeRelH>
              <wp14:sizeRelV relativeFrom="page">
                <wp14:pctHeight>95200</wp14:pctHeight>
              </wp14:sizeRelV>
            </wp:anchor>
          </w:drawing>
        </mc:Choice>
        <mc:Fallback>
          <w:pict>
            <v:group w14:anchorId="2D2A5B92" id="Группа 255" o:spid="_x0000_s1036" alt="Фоновые изображения и акценты" style="position:absolute;margin-left:0;margin-top:0;width:573.35pt;height:754.5pt;z-index:251645952;mso-width-percent:941;mso-height-percent:952;mso-position-horizontal:center;mso-position-horizontal-relative:page;mso-position-vertical:center;mso-position-vertical-relative:page;mso-width-percent:941;mso-height-percent:952" coordsize="72820,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">
              <v:rect id="Прямоугольник 241" o:spid="_x0000_s1037" alt="Женщина на стуле" style="position:absolute;left:1850;width:70958;height:4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" stroked="f" strokeweight="1pt">
                <v:fill r:id="rId2" o:title="Женщина на стуле" recolor="t" rotate="t" type="frame"/>
              </v:rect>
              <v:line id="Прямая соединительная линия 239" o:spid="_x0000_s103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" strokecolor="#e32d91 [3204]" strokeweight="3pt">
                <v:stroke joinstyle="miter"/>
              </v:line>
              <v:line id="Прямая соединительная линия 240" o:spid="_x0000_s103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" strokecolor="#e32d91 [3204]" strokeweight="3pt">
                <v:stroke joinstyle="miter"/>
              </v:line>
              <v:group id="Группа 3" o:spid="_x0000_s1040" style="position:absolute;left:40821;top:37338;width:31999;height:58482" coordsize="3200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220" o:spid="_x0000_s1041"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" fillcolor="#b3186d [2404]" stroked="f" strokeweight="1pt">
                  <v:fill opacity="59110f"/>
                </v:rect>
                <v:shape id="Г-образная фигура 1" o:spid="_x0000_s1042" style="position:absolute;left:2286;top:2904;width:29718;height:71314;rotation:180;flip:x;visibility:visible;mso-wrap-style:square;v-text-anchor:middle" coordsize="2971800,7131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" adj="-11796480,,5400" path="m,l30907,r,7096036l2971800,7096036r,35364l,7131400,,xe" fillcolor="white [3212]" stroked="f" strokeweight="1pt">
                  <v:stroke joinstyle="miter"/>
                  <v:formulas/>
                  <v:path arrowok="t" o:connecttype="custom" o:connectlocs="0,0;30907,0;30907,7096036;2971800,7096036;2971800,7131400;0,7131400;0,0" o:connectangles="0,0,0,0,0,0,0" textboxrect="0,0,2971800,7131400"/>
                  <v:textbox>
                    <w:txbxContent>
                      <w:p w14:paraId="03AB91C3" w14:textId="77777777" w:rsidR="00494988" w:rsidRDefault="00494988" w:rsidP="00494988">
                        <w:pPr>
                          <w:jc w:val="center"/>
                        </w:pPr>
                      </w:p>
                    </w:txbxContent>
                  </v:textbox>
                </v:shape>
              </v:group>
              <v:group id="Группа 48" o:spid="_x0000_s1043"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Прямоугольник 46" o:spid="_x0000_s1044"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" fillcolor="black [3213]" stroked="f" strokeweight="1pt">
                  <v:fill opacity="59110f"/>
                  <v:textbox inset="14.4pt,,,7.2pt">
                    <w:txbxContent>
                      <w:p w14:paraId="6D0F2ABE" w14:textId="77777777" w:rsidR="00494988" w:rsidRPr="00C61DCE" w:rsidRDefault="00494988" w:rsidP="00494988">
                        <w:pPr>
                          <w:rPr>
                            <w:b/>
                          </w:rPr>
                        </w:pPr>
                        <w:r w:rsidRPr="00C61DCE">
                          <w:rPr>
                            <w:b/>
                            <w:szCs w:val="22"/>
                            <w:lang w:bidi="ru-RU"/>
                          </w:rPr>
                          <w:t>2</w:t>
                        </w:r>
                      </w:p>
                      <w:p w14:paraId="79E7A904" w14:textId="77777777" w:rsidR="00494988" w:rsidRDefault="00494988" w:rsidP="00494988"/>
                    </w:txbxContent>
                  </v:textbox>
                </v:rect>
                <v:shape id="Г-образная фигура 47" o:spid="_x0000_s1045"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476FDC0E" w14:textId="77777777" w:rsidR="00494988" w:rsidRDefault="00494988" w:rsidP="00494988">
                        <w:pPr>
                          <w:jc w:val="center"/>
                        </w:pPr>
                      </w:p>
                    </w:txbxContent>
                  </v:textbox>
                </v:shape>
              </v:group>
              <w10:wrap anchorx="page" anchory="page"/>
            </v:group>
          </w:pict>
        </mc:Fallback>
      </mc:AlternateContent>
    </w:r>
    <w:r>
      <w:rPr>
        <w:sz w:val="24"/>
        <w:szCs w:val="24"/>
        <w:lang w:bidi="ru-RU"/>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4A01" w14:textId="77777777" w:rsidR="00494988" w:rsidRDefault="00494988">
    <w:pPr>
      <w:pStyle w:val="af3"/>
    </w:pPr>
    <w:r>
      <w:rPr>
        <w:noProof/>
        <w:lang w:bidi="ru-RU"/>
      </w:rPr>
      <mc:AlternateContent>
        <mc:Choice Requires="wpg">
          <w:drawing>
            <wp:anchor distT="0" distB="0" distL="114300" distR="114300" simplePos="0" relativeHeight="251631616" behindDoc="0" locked="0" layoutInCell="1" allowOverlap="1" wp14:anchorId="3AF03B6B" wp14:editId="2D243996">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7" name="Группа 7" descr="Фоновые изображения"/>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8" name="Прямоугольник 8" descr="Группа женщин" title="Группа женщин"/>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Группа 9"/>
                      <wpg:cNvGrpSpPr/>
                      <wpg:grpSpPr>
                        <a:xfrm>
                          <a:off x="3962400" y="5181600"/>
                          <a:ext cx="3656965" cy="4686300"/>
                          <a:chOff x="0" y="0"/>
                          <a:chExt cx="3199765" cy="7429850"/>
                        </a:xfrm>
                      </wpg:grpSpPr>
                      <wps:wsp>
                        <wps:cNvPr id="10" name="Прямоугольник 1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Г-образная фигура 11"/>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27A45"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Группа 12"/>
                      <wpg:cNvGrpSpPr/>
                      <wpg:grpSpPr>
                        <a:xfrm rot="10800000">
                          <a:off x="0" y="0"/>
                          <a:ext cx="3518535" cy="10058400"/>
                          <a:chOff x="5" y="2552"/>
                          <a:chExt cx="3503240" cy="7616607"/>
                        </a:xfrm>
                      </wpg:grpSpPr>
                      <wps:wsp>
                        <wps:cNvPr id="13" name="Прямоугольник 13"/>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Г-образная фигура 14"/>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3E2C0"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единительная линия 15"/>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3AF03B6B" id="Группа 7" o:spid="_x0000_s1046" alt="Фоновые изображения" style="position:absolute;margin-left:0;margin-top:0;width:600.55pt;height:11in;z-index:251631616;mso-width-percent:981;mso-height-percent:1010;mso-left-percent:-9;mso-top-percent:-4;mso-position-horizontal-relative:page;mso-position-vertical-relative:page;mso-width-percent:981;mso-height-percent:1010;mso-left-percent:-9;mso-top-percent:-4" coordsize="76270,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">
              <v:rect id="Прямоугольник 8" o:spid="_x0000_s1047" alt="Группа женщин"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" stroked="f" strokeweight="1pt">
                <v:fill r:id="rId2" o:title="Группа женщин" recolor="t" rotate="t" type="frame"/>
              </v:rect>
              <v:group id="Группа 9" o:spid="_x0000_s104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4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" fillcolor="#b3186d [2404]" stroked="f" strokeweight="1pt">
                  <v:fill opacity="59110f"/>
                </v:rect>
                <v:shape id="Г-образная фигура 11" o:spid="_x0000_s105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7AB27A45" w14:textId="77777777" w:rsidR="00494988" w:rsidRDefault="00494988" w:rsidP="00D3279B">
                        <w:pPr>
                          <w:jc w:val="center"/>
                        </w:pPr>
                      </w:p>
                    </w:txbxContent>
                  </v:textbox>
                </v:shape>
              </v:group>
              <v:group id="Группа 12" o:spid="_x0000_s105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Прямоугольник 13" o:spid="_x0000_s105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" fillcolor="#0d0d0d [3069]" stroked="f" strokeweight="1pt">
                  <v:fill opacity="59110f"/>
                </v:rect>
                <v:shape id="Г-образная фигура 14" o:spid="_x0000_s105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0AA3E2C0" w14:textId="77777777" w:rsidR="00494988" w:rsidRDefault="00494988" w:rsidP="00D3279B">
                        <w:pPr>
                          <w:jc w:val="center"/>
                        </w:pPr>
                      </w:p>
                    </w:txbxContent>
                  </v:textbox>
                </v:shape>
              </v:group>
              <v:line id="Прямая соединительная линия 15" o:spid="_x0000_s105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" strokecolor="#e32d91 [3204]" strokeweight="3pt">
                <v:stroke joinstyle="miter"/>
              </v:line>
              <v:line id="Прямая соединительная линия 16" o:spid="_x0000_s105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" strokecolor="#e32d91 [3204]" strokeweight="3pt">
                <v:stroke joinstyle="miter"/>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81AF" w14:textId="77777777" w:rsidR="00466A10" w:rsidRDefault="003C6A4C">
    <w:pPr>
      <w:pStyle w:val="af3"/>
    </w:pPr>
    <w:r>
      <w:rPr>
        <w:noProof/>
        <w:lang w:bidi="ru-RU"/>
      </w:rPr>
      <mc:AlternateContent>
        <mc:Choice Requires="wpg">
          <w:drawing>
            <wp:anchor distT="0" distB="0" distL="114300" distR="114300" simplePos="0" relativeHeight="251653120" behindDoc="0" locked="0" layoutInCell="1" allowOverlap="1" wp14:anchorId="61C1EE6E" wp14:editId="67E4E1FA">
              <wp:simplePos x="0" y="0"/>
              <wp:positionH relativeFrom="page">
                <wp:align>center</wp:align>
              </wp:positionH>
              <wp:positionV relativeFrom="page">
                <wp:posOffset>272415</wp:posOffset>
              </wp:positionV>
              <wp:extent cx="7271385" cy="9582150"/>
              <wp:effectExtent l="19050" t="0" r="8890" b="6350"/>
              <wp:wrapNone/>
              <wp:docPr id="252" name="Группа 252" descr="Фоновые изображения и акценты на странице 3"/>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230" name="Прямоугольник 230" descr="Женщина на ярмарке" title="Женщина на ярмарке"/>
                      <wps:cNvSpPr/>
                      <wps:spPr>
                        <a:xfrm>
                          <a:off x="185057" y="0"/>
                          <a:ext cx="3392424" cy="3767328"/>
                        </a:xfrm>
                        <a:prstGeom prst="rect">
                          <a:avLst/>
                        </a:prstGeom>
                        <a:blipFill dpi="0" rotWithShape="1">
                          <a:blip r:embed="rId1"/>
                          <a:srcRect/>
                          <a:stretch>
                            <a:fillRect l="-43001" r="-308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Прямая соединительная линия 231"/>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2" name="Прямая соединительная линия 232"/>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233" name="Группа 233"/>
                      <wpg:cNvGrpSpPr/>
                      <wpg:grpSpPr>
                        <a:xfrm>
                          <a:off x="0" y="0"/>
                          <a:ext cx="566928" cy="566928"/>
                          <a:chOff x="0" y="0"/>
                          <a:chExt cx="571187" cy="570746"/>
                        </a:xfrm>
                      </wpg:grpSpPr>
                      <wps:wsp>
                        <wps:cNvPr id="234" name="Прямоугольник 234"/>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11330" w14:textId="77777777" w:rsidR="00466A10" w:rsidRPr="00C61DCE" w:rsidRDefault="00466A10" w:rsidP="00466A10">
                              <w:pPr>
                                <w:rPr>
                                  <w:b/>
                                </w:rPr>
                              </w:pPr>
                              <w:r w:rsidRPr="00C61DCE">
                                <w:rPr>
                                  <w:b/>
                                  <w:szCs w:val="22"/>
                                  <w:lang w:bidi="ru-RU"/>
                                </w:rPr>
                                <w:t>3</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235" name="Г-образная фигура 235"/>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68CEE" w14:textId="77777777" w:rsidR="00466A10" w:rsidRPr="00C61DCE" w:rsidRDefault="00466A10" w:rsidP="00466A1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61C1EE6E" id="Группа 252" o:spid="_x0000_s1056" alt="Фоновые изображения и акценты на странице 3" style="position:absolute;margin-left:0;margin-top:21.45pt;width:572.55pt;height:754.5pt;z-index:251653120;mso-width-percent:940;mso-height-percent:952;mso-position-horizontal:center;mso-position-horizontal-relative:page;mso-position-vertical-relative:page;mso-width-percent:940;mso-height-percent:952" coordsize="72716,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">
              <v:rect id="Прямоугольник 230" o:spid="_x0000_s1057" alt="Женщина на ярмарке" style="position:absolute;left:1850;width:33924;height:3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" stroked="f" strokeweight="1pt">
                <v:fill r:id="rId2" o:title="Женщина на ярмарке" recolor="t" rotate="t" type="frame"/>
              </v:rect>
              <v:line id="Прямая соединительная линия 231" o:spid="_x0000_s105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" strokecolor="#e32d91 [3204]" strokeweight="3pt">
                <v:stroke joinstyle="miter"/>
              </v:line>
              <v:line id="Прямая соединительная линия 232" o:spid="_x0000_s105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" strokecolor="#e32d91 [3204]" strokeweight="3pt">
                <v:stroke joinstyle="miter"/>
              </v:line>
              <v:group id="Группа 233" o:spid="_x0000_s106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Прямоугольник 234" o:spid="_x0000_s106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" fillcolor="black [3213]" stroked="f" strokeweight="1pt">
                  <v:fill opacity="59110f"/>
                  <v:textbox inset="14.4pt,,,7.2pt">
                    <w:txbxContent>
                      <w:p w14:paraId="16D11330" w14:textId="77777777" w:rsidR="00466A10" w:rsidRPr="00C61DCE" w:rsidRDefault="00466A10" w:rsidP="00466A10">
                        <w:pPr>
                          <w:rPr>
                            <w:b/>
                          </w:rPr>
                        </w:pPr>
                        <w:r w:rsidRPr="00C61DCE">
                          <w:rPr>
                            <w:b/>
                            <w:szCs w:val="22"/>
                            <w:lang w:bidi="ru-RU"/>
                          </w:rPr>
                          <w:t>3</w:t>
                        </w:r>
                      </w:p>
                    </w:txbxContent>
                  </v:textbox>
                </v:rect>
                <v:shape id="Г-образная фигура 235" o:spid="_x0000_s106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56768CEE" w14:textId="77777777" w:rsidR="00466A10" w:rsidRPr="00C61DCE" w:rsidRDefault="00466A10" w:rsidP="00466A10">
                        <w:pPr>
                          <w:jc w:val="center"/>
                          <w:rPr>
                            <w:b/>
                          </w:rPr>
                        </w:pPr>
                      </w:p>
                    </w:txbxContent>
                  </v:textbox>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552D" w14:textId="77777777" w:rsidR="00BC574F" w:rsidRDefault="003C6A4C">
    <w:pPr>
      <w:pStyle w:val="af3"/>
    </w:pPr>
    <w:r>
      <w:rPr>
        <w:noProof/>
        <w:lang w:bidi="ru-RU"/>
      </w:rPr>
      <mc:AlternateContent>
        <mc:Choice Requires="wpg">
          <w:drawing>
            <wp:anchor distT="0" distB="0" distL="114300" distR="114300" simplePos="0" relativeHeight="251667456" behindDoc="0" locked="0" layoutInCell="1" allowOverlap="1" wp14:anchorId="52BE22DD" wp14:editId="634C5977">
              <wp:simplePos x="0" y="0"/>
              <wp:positionH relativeFrom="page">
                <wp:align>center</wp:align>
              </wp:positionH>
              <wp:positionV relativeFrom="page">
                <wp:posOffset>272415</wp:posOffset>
              </wp:positionV>
              <wp:extent cx="7271385" cy="9582150"/>
              <wp:effectExtent l="19050" t="0" r="27940" b="6350"/>
              <wp:wrapNone/>
              <wp:docPr id="254" name="Группа 254" descr="Фоновые изображения и акценты на четвертой странице"/>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312" name="Прямоугольник 312" descr="2 женщины смеются" title="2 женщины смеются"/>
                      <wps:cNvSpPr/>
                      <wps:spPr>
                        <a:xfrm>
                          <a:off x="4071257" y="0"/>
                          <a:ext cx="3200400" cy="5038344"/>
                        </a:xfrm>
                        <a:prstGeom prst="rect">
                          <a:avLst/>
                        </a:prstGeom>
                        <a:blipFill dpi="0" rotWithShape="1">
                          <a:blip r:embed="rId1"/>
                          <a:srcRect/>
                          <a:stretch>
                            <a:fillRect l="-58100" t="979" r="-63886" b="-9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Группа 36"/>
                      <wpg:cNvGrpSpPr/>
                      <wpg:grpSpPr>
                        <a:xfrm rot="10800000">
                          <a:off x="185057" y="0"/>
                          <a:ext cx="3657600" cy="5029200"/>
                          <a:chOff x="0" y="0"/>
                          <a:chExt cx="3199765" cy="7429850"/>
                        </a:xfrm>
                      </wpg:grpSpPr>
                      <wps:wsp>
                        <wps:cNvPr id="37" name="Прямоугольник 37"/>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Г-образная фигура 38"/>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EA567"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Прямая соединительная линия 40"/>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4" name="Прямая соединительная линия 44"/>
                      <wps:cNvCnPr/>
                      <wps:spPr>
                        <a:xfrm flipV="1">
                          <a:off x="413657" y="283028"/>
                          <a:ext cx="685736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52" name="Группа 52"/>
                      <wpg:cNvGrpSpPr/>
                      <wpg:grpSpPr>
                        <a:xfrm>
                          <a:off x="0" y="0"/>
                          <a:ext cx="566928" cy="566928"/>
                          <a:chOff x="0" y="0"/>
                          <a:chExt cx="571187" cy="570746"/>
                        </a:xfrm>
                      </wpg:grpSpPr>
                      <wps:wsp>
                        <wps:cNvPr id="53" name="Прямоугольник 53"/>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527FA" w14:textId="77777777" w:rsidR="00BC574F" w:rsidRPr="00C61DCE" w:rsidRDefault="00BC574F" w:rsidP="00BC574F">
                              <w:pPr>
                                <w:rPr>
                                  <w:b/>
                                </w:rPr>
                              </w:pPr>
                              <w:r w:rsidRPr="00C61DCE">
                                <w:rPr>
                                  <w:b/>
                                  <w:szCs w:val="22"/>
                                  <w:lang w:bidi="ru-RU"/>
                                </w:rPr>
                                <w:t>4</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54" name="Г-образная фигура 54"/>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A9E9"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52BE22DD" id="Группа 254" o:spid="_x0000_s1063" alt="Фоновые изображения и акценты на четвертой странице" style="position:absolute;margin-left:0;margin-top:21.45pt;width:572.55pt;height:754.5pt;z-index:251667456;mso-width-percent:940;mso-height-percent:952;mso-position-horizontal:center;mso-position-horizontal-relative:page;mso-position-vertical-relative:page;mso-width-percent:940;mso-height-percent:952" coordsize="72716,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">
              <v:rect id="Прямоугольник 312" o:spid="_x0000_s1064" alt="2 женщины смеются" style="position:absolute;left:40712;width:32004;height:5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" stroked="f" strokeweight="1pt">
                <v:fill r:id="rId2" o:title="2 женщины смеются" recolor="t" rotate="t" type="frame"/>
              </v:rect>
              <v:group id="Группа 36" o:spid="_x0000_s1065" style="position:absolute;left:1850;width:36576;height:50292;rotation:180"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rect id="Прямоугольник 37" o:spid="_x0000_s1066"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" fillcolor="#b3186d [2404]" stroked="f" strokeweight="1pt">
                  <v:fill opacity="59110f"/>
                </v:rect>
                <v:shape id="Г-образная фигура 38" o:spid="_x0000_s1067"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0DAEA567" w14:textId="77777777" w:rsidR="00BC574F" w:rsidRDefault="00BC574F" w:rsidP="00BC574F">
                        <w:pPr>
                          <w:jc w:val="center"/>
                        </w:pPr>
                      </w:p>
                    </w:txbxContent>
                  </v:textbox>
                </v:shape>
              </v:group>
              <v:line id="Прямая соединительная линия 40" o:spid="_x0000_s106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" strokecolor="#e32d91 [3204]" strokeweight="3pt">
                <v:stroke joinstyle="miter"/>
              </v:line>
              <v:line id="Прямая соединительная линия 44" o:spid="_x0000_s1069" style="position:absolute;flip:y;visibility:visible;mso-wrap-style:square" from="4136,2830" to="7271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" strokecolor="#e32d91 [3204]" strokeweight="3pt">
                <v:stroke joinstyle="miter"/>
              </v:line>
              <v:group id="Группа 52" o:spid="_x0000_s107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07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" fillcolor="black [3213]" stroked="f" strokeweight="1pt">
                  <v:fill opacity="59110f"/>
                  <v:textbox inset="14.4pt,,,7.2pt">
                    <w:txbxContent>
                      <w:p w14:paraId="6D5527FA" w14:textId="77777777" w:rsidR="00BC574F" w:rsidRPr="00C61DCE" w:rsidRDefault="00BC574F" w:rsidP="00BC574F">
                        <w:pPr>
                          <w:rPr>
                            <w:b/>
                          </w:rPr>
                        </w:pPr>
                        <w:r w:rsidRPr="00C61DCE">
                          <w:rPr>
                            <w:b/>
                            <w:szCs w:val="22"/>
                            <w:lang w:bidi="ru-RU"/>
                          </w:rPr>
                          <w:t>4</w:t>
                        </w:r>
                      </w:p>
                    </w:txbxContent>
                  </v:textbox>
                </v:rect>
                <v:shape id="Г-образная фигура 54" o:spid="_x0000_s107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47CDA9E9" w14:textId="77777777" w:rsidR="00BC574F" w:rsidRDefault="00BC574F" w:rsidP="00BC574F">
                        <w:pPr>
                          <w:jc w:val="center"/>
                        </w:pPr>
                      </w:p>
                    </w:txbxContent>
                  </v:textbox>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EB"/>
    <w:rsid w:val="000541F8"/>
    <w:rsid w:val="000A2963"/>
    <w:rsid w:val="000C5B41"/>
    <w:rsid w:val="000D6E0D"/>
    <w:rsid w:val="000E799F"/>
    <w:rsid w:val="000F2AF3"/>
    <w:rsid w:val="00176E17"/>
    <w:rsid w:val="00220E3A"/>
    <w:rsid w:val="0023670C"/>
    <w:rsid w:val="00257413"/>
    <w:rsid w:val="002E2381"/>
    <w:rsid w:val="003C6A4C"/>
    <w:rsid w:val="00426311"/>
    <w:rsid w:val="00434EFB"/>
    <w:rsid w:val="004509E6"/>
    <w:rsid w:val="00466A10"/>
    <w:rsid w:val="00481EDA"/>
    <w:rsid w:val="00494988"/>
    <w:rsid w:val="004B5E00"/>
    <w:rsid w:val="004D417E"/>
    <w:rsid w:val="004F1DE3"/>
    <w:rsid w:val="00537439"/>
    <w:rsid w:val="00581A25"/>
    <w:rsid w:val="005E5001"/>
    <w:rsid w:val="005E5775"/>
    <w:rsid w:val="006B7193"/>
    <w:rsid w:val="006C74DC"/>
    <w:rsid w:val="00787E96"/>
    <w:rsid w:val="007916EB"/>
    <w:rsid w:val="007B1FA6"/>
    <w:rsid w:val="00837E89"/>
    <w:rsid w:val="0086302E"/>
    <w:rsid w:val="00870BE1"/>
    <w:rsid w:val="008A25F2"/>
    <w:rsid w:val="008D299D"/>
    <w:rsid w:val="00916E3A"/>
    <w:rsid w:val="00965720"/>
    <w:rsid w:val="0099540C"/>
    <w:rsid w:val="009B1573"/>
    <w:rsid w:val="009B2C2A"/>
    <w:rsid w:val="009F4F0C"/>
    <w:rsid w:val="009F7D9D"/>
    <w:rsid w:val="00A24E99"/>
    <w:rsid w:val="00A332AA"/>
    <w:rsid w:val="00A36199"/>
    <w:rsid w:val="00A5708C"/>
    <w:rsid w:val="00AF7A00"/>
    <w:rsid w:val="00B61CCC"/>
    <w:rsid w:val="00B73A5C"/>
    <w:rsid w:val="00BA4A23"/>
    <w:rsid w:val="00BB1909"/>
    <w:rsid w:val="00BB68AA"/>
    <w:rsid w:val="00BC574F"/>
    <w:rsid w:val="00BC67B8"/>
    <w:rsid w:val="00C36AA3"/>
    <w:rsid w:val="00C44C01"/>
    <w:rsid w:val="00C56F1E"/>
    <w:rsid w:val="00C61DCE"/>
    <w:rsid w:val="00CB73AD"/>
    <w:rsid w:val="00CC0617"/>
    <w:rsid w:val="00CD1D2B"/>
    <w:rsid w:val="00D3279B"/>
    <w:rsid w:val="00D65B26"/>
    <w:rsid w:val="00D74D8A"/>
    <w:rsid w:val="00DC2CFB"/>
    <w:rsid w:val="00DD2C19"/>
    <w:rsid w:val="00EE0104"/>
    <w:rsid w:val="00EF25BD"/>
    <w:rsid w:val="00F04371"/>
    <w:rsid w:val="00F13B52"/>
    <w:rsid w:val="00F21F4B"/>
    <w:rsid w:val="00FC74A8"/>
    <w:rsid w:val="00FE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2B8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001"/>
    <w:rPr>
      <w:sz w:val="22"/>
    </w:rPr>
  </w:style>
  <w:style w:type="paragraph" w:styleId="1">
    <w:name w:val="heading 1"/>
    <w:basedOn w:val="5"/>
    <w:next w:val="a"/>
    <w:link w:val="10"/>
    <w:uiPriority w:val="9"/>
    <w:qFormat/>
    <w:rsid w:val="00466A10"/>
    <w:pPr>
      <w:outlineLvl w:val="0"/>
    </w:pPr>
    <w:rPr>
      <w:b/>
      <w:color w:val="000000" w:themeColor="text1"/>
      <w:sz w:val="40"/>
      <w:szCs w:val="28"/>
    </w:rPr>
  </w:style>
  <w:style w:type="paragraph" w:styleId="2">
    <w:name w:val="heading 2"/>
    <w:basedOn w:val="a"/>
    <w:next w:val="a"/>
    <w:link w:val="20"/>
    <w:uiPriority w:val="9"/>
    <w:semiHidden/>
    <w:qFormat/>
    <w:rsid w:val="000E799F"/>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3">
    <w:name w:val="heading 3"/>
    <w:basedOn w:val="a"/>
    <w:next w:val="a"/>
    <w:link w:val="30"/>
    <w:uiPriority w:val="9"/>
    <w:semiHidden/>
    <w:qFormat/>
    <w:rsid w:val="000E799F"/>
    <w:pPr>
      <w:pBdr>
        <w:top w:val="single" w:sz="6" w:space="2" w:color="E32D91" w:themeColor="accent1"/>
      </w:pBdr>
      <w:spacing w:before="300" w:after="0"/>
      <w:outlineLvl w:val="2"/>
    </w:pPr>
    <w:rPr>
      <w:caps/>
      <w:color w:val="771048" w:themeColor="accent1" w:themeShade="7F"/>
      <w:spacing w:val="15"/>
    </w:rPr>
  </w:style>
  <w:style w:type="paragraph" w:styleId="4">
    <w:name w:val="heading 4"/>
    <w:basedOn w:val="a"/>
    <w:next w:val="a"/>
    <w:link w:val="40"/>
    <w:uiPriority w:val="9"/>
    <w:semiHidden/>
    <w:qFormat/>
    <w:rsid w:val="000E799F"/>
    <w:pPr>
      <w:pBdr>
        <w:top w:val="dotted" w:sz="6" w:space="2" w:color="E32D91" w:themeColor="accent1"/>
      </w:pBdr>
      <w:spacing w:before="200" w:after="0"/>
      <w:outlineLvl w:val="3"/>
    </w:pPr>
    <w:rPr>
      <w:caps/>
      <w:color w:val="B3186D" w:themeColor="accent1" w:themeShade="BF"/>
      <w:spacing w:val="10"/>
    </w:rPr>
  </w:style>
  <w:style w:type="paragraph" w:styleId="5">
    <w:name w:val="heading 5"/>
    <w:basedOn w:val="a"/>
    <w:next w:val="a"/>
    <w:link w:val="50"/>
    <w:uiPriority w:val="9"/>
    <w:semiHidden/>
    <w:qFormat/>
    <w:rsid w:val="000E799F"/>
    <w:pPr>
      <w:pBdr>
        <w:bottom w:val="single" w:sz="6" w:space="1" w:color="E32D91" w:themeColor="accent1"/>
      </w:pBdr>
      <w:spacing w:before="200" w:after="0"/>
      <w:outlineLvl w:val="4"/>
    </w:pPr>
    <w:rPr>
      <w:caps/>
      <w:color w:val="B3186D" w:themeColor="accent1" w:themeShade="BF"/>
      <w:spacing w:val="10"/>
    </w:rPr>
  </w:style>
  <w:style w:type="paragraph" w:styleId="6">
    <w:name w:val="heading 6"/>
    <w:basedOn w:val="a"/>
    <w:next w:val="a"/>
    <w:link w:val="60"/>
    <w:uiPriority w:val="9"/>
    <w:semiHidden/>
    <w:qFormat/>
    <w:rsid w:val="000E799F"/>
    <w:pPr>
      <w:pBdr>
        <w:bottom w:val="dotted" w:sz="6" w:space="1" w:color="E32D91" w:themeColor="accent1"/>
      </w:pBdr>
      <w:spacing w:before="200" w:after="0"/>
      <w:outlineLvl w:val="5"/>
    </w:pPr>
    <w:rPr>
      <w:caps/>
      <w:color w:val="B3186D" w:themeColor="accent1" w:themeShade="BF"/>
      <w:spacing w:val="10"/>
    </w:rPr>
  </w:style>
  <w:style w:type="paragraph" w:styleId="7">
    <w:name w:val="heading 7"/>
    <w:basedOn w:val="a"/>
    <w:next w:val="a"/>
    <w:link w:val="70"/>
    <w:uiPriority w:val="9"/>
    <w:semiHidden/>
    <w:qFormat/>
    <w:rsid w:val="000E799F"/>
    <w:pPr>
      <w:spacing w:before="200" w:after="0"/>
      <w:outlineLvl w:val="6"/>
    </w:pPr>
    <w:rPr>
      <w:caps/>
      <w:color w:val="B3186D" w:themeColor="accent1" w:themeShade="BF"/>
      <w:spacing w:val="10"/>
    </w:rPr>
  </w:style>
  <w:style w:type="paragraph" w:styleId="8">
    <w:name w:val="heading 8"/>
    <w:basedOn w:val="a"/>
    <w:next w:val="a"/>
    <w:link w:val="80"/>
    <w:uiPriority w:val="9"/>
    <w:semiHidden/>
    <w:qFormat/>
    <w:rsid w:val="000E799F"/>
    <w:pPr>
      <w:spacing w:before="200" w:after="0"/>
      <w:outlineLvl w:val="7"/>
    </w:pPr>
    <w:rPr>
      <w:caps/>
      <w:spacing w:val="10"/>
      <w:sz w:val="18"/>
      <w:szCs w:val="18"/>
    </w:rPr>
  </w:style>
  <w:style w:type="paragraph" w:styleId="9">
    <w:name w:val="heading 9"/>
    <w:basedOn w:val="a"/>
    <w:next w:val="a"/>
    <w:link w:val="90"/>
    <w:uiPriority w:val="9"/>
    <w:semiHidden/>
    <w:qFormat/>
    <w:rsid w:val="000E799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04371"/>
    <w:rPr>
      <w:caps/>
      <w:color w:val="B3186D" w:themeColor="accent1" w:themeShade="BF"/>
      <w:spacing w:val="10"/>
      <w:sz w:val="24"/>
    </w:rPr>
  </w:style>
  <w:style w:type="character" w:customStyle="1" w:styleId="50">
    <w:name w:val="Заголовок 5 Знак"/>
    <w:basedOn w:val="a0"/>
    <w:link w:val="5"/>
    <w:uiPriority w:val="9"/>
    <w:semiHidden/>
    <w:rsid w:val="00F04371"/>
    <w:rPr>
      <w:caps/>
      <w:color w:val="B3186D" w:themeColor="accent1" w:themeShade="BF"/>
      <w:spacing w:val="10"/>
      <w:sz w:val="24"/>
    </w:rPr>
  </w:style>
  <w:style w:type="character" w:customStyle="1" w:styleId="10">
    <w:name w:val="Заголовок 1 Знак"/>
    <w:basedOn w:val="a0"/>
    <w:link w:val="1"/>
    <w:uiPriority w:val="9"/>
    <w:rsid w:val="00466A10"/>
    <w:rPr>
      <w:b/>
      <w:caps/>
      <w:color w:val="000000" w:themeColor="text1"/>
      <w:spacing w:val="10"/>
      <w:sz w:val="40"/>
      <w:szCs w:val="28"/>
    </w:rPr>
  </w:style>
  <w:style w:type="character" w:customStyle="1" w:styleId="20">
    <w:name w:val="Заголовок 2 Знак"/>
    <w:basedOn w:val="a0"/>
    <w:link w:val="2"/>
    <w:uiPriority w:val="9"/>
    <w:semiHidden/>
    <w:rsid w:val="00F04371"/>
    <w:rPr>
      <w:caps/>
      <w:spacing w:val="15"/>
      <w:sz w:val="24"/>
      <w:shd w:val="clear" w:color="auto" w:fill="F9D4E8" w:themeFill="accent1" w:themeFillTint="33"/>
    </w:rPr>
  </w:style>
  <w:style w:type="character" w:customStyle="1" w:styleId="30">
    <w:name w:val="Заголовок 3 Знак"/>
    <w:basedOn w:val="a0"/>
    <w:link w:val="3"/>
    <w:uiPriority w:val="9"/>
    <w:semiHidden/>
    <w:rsid w:val="00F04371"/>
    <w:rPr>
      <w:caps/>
      <w:color w:val="771048" w:themeColor="accent1" w:themeShade="7F"/>
      <w:spacing w:val="15"/>
      <w:sz w:val="24"/>
    </w:rPr>
  </w:style>
  <w:style w:type="character" w:customStyle="1" w:styleId="60">
    <w:name w:val="Заголовок 6 Знак"/>
    <w:basedOn w:val="a0"/>
    <w:link w:val="6"/>
    <w:uiPriority w:val="9"/>
    <w:semiHidden/>
    <w:rsid w:val="00F04371"/>
    <w:rPr>
      <w:caps/>
      <w:color w:val="B3186D" w:themeColor="accent1" w:themeShade="BF"/>
      <w:spacing w:val="10"/>
      <w:sz w:val="24"/>
    </w:rPr>
  </w:style>
  <w:style w:type="character" w:customStyle="1" w:styleId="70">
    <w:name w:val="Заголовок 7 Знак"/>
    <w:basedOn w:val="a0"/>
    <w:link w:val="7"/>
    <w:uiPriority w:val="9"/>
    <w:semiHidden/>
    <w:rsid w:val="00F04371"/>
    <w:rPr>
      <w:caps/>
      <w:color w:val="B3186D" w:themeColor="accent1" w:themeShade="BF"/>
      <w:spacing w:val="10"/>
      <w:sz w:val="24"/>
    </w:rPr>
  </w:style>
  <w:style w:type="character" w:customStyle="1" w:styleId="80">
    <w:name w:val="Заголовок 8 Знак"/>
    <w:basedOn w:val="a0"/>
    <w:link w:val="8"/>
    <w:uiPriority w:val="9"/>
    <w:semiHidden/>
    <w:rsid w:val="00F04371"/>
    <w:rPr>
      <w:caps/>
      <w:spacing w:val="10"/>
      <w:sz w:val="18"/>
      <w:szCs w:val="18"/>
    </w:rPr>
  </w:style>
  <w:style w:type="character" w:customStyle="1" w:styleId="90">
    <w:name w:val="Заголовок 9 Знак"/>
    <w:basedOn w:val="a0"/>
    <w:link w:val="9"/>
    <w:uiPriority w:val="9"/>
    <w:semiHidden/>
    <w:rsid w:val="00F04371"/>
    <w:rPr>
      <w:i/>
      <w:iCs/>
      <w:caps/>
      <w:spacing w:val="10"/>
      <w:sz w:val="18"/>
      <w:szCs w:val="18"/>
    </w:rPr>
  </w:style>
  <w:style w:type="paragraph" w:styleId="a3">
    <w:name w:val="caption"/>
    <w:basedOn w:val="a"/>
    <w:next w:val="a"/>
    <w:uiPriority w:val="35"/>
    <w:semiHidden/>
    <w:unhideWhenUsed/>
    <w:qFormat/>
    <w:rsid w:val="000E799F"/>
    <w:rPr>
      <w:b/>
      <w:bCs/>
      <w:color w:val="B3186D" w:themeColor="accent1" w:themeShade="BF"/>
      <w:sz w:val="16"/>
      <w:szCs w:val="16"/>
    </w:rPr>
  </w:style>
  <w:style w:type="paragraph" w:styleId="a4">
    <w:name w:val="Title"/>
    <w:basedOn w:val="a"/>
    <w:next w:val="a"/>
    <w:link w:val="a5"/>
    <w:uiPriority w:val="10"/>
    <w:qFormat/>
    <w:rsid w:val="005E5001"/>
    <w:pPr>
      <w:spacing w:line="240" w:lineRule="auto"/>
    </w:pPr>
    <w:rPr>
      <w:rFonts w:asciiTheme="majorHAnsi" w:hAnsiTheme="majorHAnsi"/>
      <w:b/>
      <w:color w:val="FFFFFF" w:themeColor="background1"/>
      <w:sz w:val="80"/>
      <w:szCs w:val="90"/>
    </w:rPr>
  </w:style>
  <w:style w:type="character" w:customStyle="1" w:styleId="a5">
    <w:name w:val="Заголовок Знак"/>
    <w:basedOn w:val="a0"/>
    <w:link w:val="a4"/>
    <w:uiPriority w:val="10"/>
    <w:rsid w:val="005E5001"/>
    <w:rPr>
      <w:rFonts w:asciiTheme="majorHAnsi" w:hAnsiTheme="majorHAnsi"/>
      <w:b/>
      <w:color w:val="FFFFFF" w:themeColor="background1"/>
      <w:sz w:val="80"/>
      <w:szCs w:val="90"/>
    </w:rPr>
  </w:style>
  <w:style w:type="paragraph" w:styleId="a6">
    <w:name w:val="Subtitle"/>
    <w:basedOn w:val="a"/>
    <w:next w:val="a"/>
    <w:link w:val="a7"/>
    <w:uiPriority w:val="11"/>
    <w:qFormat/>
    <w:rsid w:val="00581A25"/>
    <w:pPr>
      <w:spacing w:line="240" w:lineRule="auto"/>
    </w:pPr>
    <w:rPr>
      <w:rFonts w:asciiTheme="majorHAnsi" w:hAnsiTheme="majorHAnsi"/>
      <w:color w:val="FFFFFF" w:themeColor="background1"/>
      <w:sz w:val="40"/>
      <w:szCs w:val="40"/>
    </w:rPr>
  </w:style>
  <w:style w:type="character" w:customStyle="1" w:styleId="a7">
    <w:name w:val="Подзаголовок Знак"/>
    <w:basedOn w:val="a0"/>
    <w:link w:val="a6"/>
    <w:uiPriority w:val="11"/>
    <w:rsid w:val="00581A25"/>
    <w:rPr>
      <w:rFonts w:asciiTheme="majorHAnsi" w:hAnsiTheme="majorHAnsi"/>
      <w:color w:val="FFFFFF" w:themeColor="background1"/>
      <w:sz w:val="40"/>
      <w:szCs w:val="40"/>
    </w:rPr>
  </w:style>
  <w:style w:type="character" w:styleId="a8">
    <w:name w:val="Strong"/>
    <w:uiPriority w:val="22"/>
    <w:semiHidden/>
    <w:rsid w:val="000E799F"/>
    <w:rPr>
      <w:b/>
      <w:bCs/>
    </w:rPr>
  </w:style>
  <w:style w:type="character" w:styleId="a9">
    <w:name w:val="Emphasis"/>
    <w:uiPriority w:val="20"/>
    <w:semiHidden/>
    <w:rsid w:val="000E799F"/>
    <w:rPr>
      <w:caps/>
      <w:color w:val="771048" w:themeColor="accent1" w:themeShade="7F"/>
      <w:spacing w:val="5"/>
    </w:rPr>
  </w:style>
  <w:style w:type="paragraph" w:styleId="aa">
    <w:name w:val="No Spacing"/>
    <w:uiPriority w:val="1"/>
    <w:qFormat/>
    <w:rsid w:val="00C36AA3"/>
    <w:pPr>
      <w:spacing w:before="0" w:after="0" w:line="240" w:lineRule="auto"/>
    </w:pPr>
  </w:style>
  <w:style w:type="paragraph" w:styleId="21">
    <w:name w:val="Quote"/>
    <w:basedOn w:val="a"/>
    <w:next w:val="a"/>
    <w:link w:val="22"/>
    <w:uiPriority w:val="29"/>
    <w:qFormat/>
    <w:rsid w:val="005E5001"/>
    <w:pPr>
      <w:spacing w:line="680" w:lineRule="exact"/>
      <w:jc w:val="center"/>
    </w:pPr>
    <w:rPr>
      <w:b/>
      <w:color w:val="FFFFFF" w:themeColor="background1"/>
      <w:sz w:val="48"/>
      <w:szCs w:val="72"/>
    </w:rPr>
  </w:style>
  <w:style w:type="character" w:customStyle="1" w:styleId="22">
    <w:name w:val="Цитата 2 Знак"/>
    <w:basedOn w:val="a0"/>
    <w:link w:val="21"/>
    <w:uiPriority w:val="29"/>
    <w:rsid w:val="005E5001"/>
    <w:rPr>
      <w:b/>
      <w:color w:val="FFFFFF" w:themeColor="background1"/>
      <w:sz w:val="48"/>
      <w:szCs w:val="72"/>
    </w:rPr>
  </w:style>
  <w:style w:type="paragraph" w:styleId="ab">
    <w:name w:val="Intense Quote"/>
    <w:basedOn w:val="a"/>
    <w:next w:val="a"/>
    <w:link w:val="ac"/>
    <w:uiPriority w:val="30"/>
    <w:semiHidden/>
    <w:rsid w:val="000E799F"/>
    <w:pPr>
      <w:spacing w:before="240" w:after="240" w:line="240" w:lineRule="auto"/>
      <w:ind w:left="1080" w:right="1080"/>
      <w:jc w:val="center"/>
    </w:pPr>
    <w:rPr>
      <w:color w:val="E32D91" w:themeColor="accent1"/>
      <w:szCs w:val="24"/>
    </w:rPr>
  </w:style>
  <w:style w:type="character" w:customStyle="1" w:styleId="ac">
    <w:name w:val="Выделенная цитата Знак"/>
    <w:basedOn w:val="a0"/>
    <w:link w:val="ab"/>
    <w:uiPriority w:val="30"/>
    <w:semiHidden/>
    <w:rsid w:val="00BA4A23"/>
    <w:rPr>
      <w:color w:val="E32D91" w:themeColor="accent1"/>
      <w:sz w:val="24"/>
      <w:szCs w:val="24"/>
    </w:rPr>
  </w:style>
  <w:style w:type="character" w:styleId="ad">
    <w:name w:val="Subtle Emphasis"/>
    <w:uiPriority w:val="19"/>
    <w:semiHidden/>
    <w:rsid w:val="000E799F"/>
    <w:rPr>
      <w:i/>
      <w:iCs/>
      <w:color w:val="771048" w:themeColor="accent1" w:themeShade="7F"/>
    </w:rPr>
  </w:style>
  <w:style w:type="character" w:styleId="ae">
    <w:name w:val="Intense Emphasis"/>
    <w:uiPriority w:val="21"/>
    <w:semiHidden/>
    <w:rsid w:val="000E799F"/>
    <w:rPr>
      <w:b/>
      <w:bCs/>
      <w:caps/>
      <w:color w:val="771048" w:themeColor="accent1" w:themeShade="7F"/>
      <w:spacing w:val="10"/>
    </w:rPr>
  </w:style>
  <w:style w:type="character" w:styleId="af">
    <w:name w:val="Subtle Reference"/>
    <w:uiPriority w:val="31"/>
    <w:semiHidden/>
    <w:rsid w:val="000E799F"/>
    <w:rPr>
      <w:b/>
      <w:bCs/>
      <w:color w:val="E32D91" w:themeColor="accent1"/>
    </w:rPr>
  </w:style>
  <w:style w:type="character" w:styleId="af0">
    <w:name w:val="Intense Reference"/>
    <w:uiPriority w:val="32"/>
    <w:semiHidden/>
    <w:rsid w:val="000E799F"/>
    <w:rPr>
      <w:b/>
      <w:bCs/>
      <w:i/>
      <w:iCs/>
      <w:caps/>
      <w:color w:val="E32D91" w:themeColor="accent1"/>
    </w:rPr>
  </w:style>
  <w:style w:type="character" w:styleId="af1">
    <w:name w:val="Book Title"/>
    <w:uiPriority w:val="33"/>
    <w:semiHidden/>
    <w:rsid w:val="000E799F"/>
    <w:rPr>
      <w:b/>
      <w:bCs/>
      <w:i/>
      <w:iCs/>
      <w:spacing w:val="0"/>
    </w:rPr>
  </w:style>
  <w:style w:type="paragraph" w:styleId="af2">
    <w:name w:val="TOC Heading"/>
    <w:basedOn w:val="a"/>
    <w:next w:val="a"/>
    <w:uiPriority w:val="39"/>
    <w:qFormat/>
    <w:rsid w:val="00BA4A23"/>
    <w:pPr>
      <w:spacing w:before="200" w:after="0"/>
    </w:pPr>
    <w:rPr>
      <w:b/>
      <w:color w:val="FFFFFF" w:themeColor="background1"/>
      <w:sz w:val="40"/>
      <w:szCs w:val="40"/>
    </w:rPr>
  </w:style>
  <w:style w:type="paragraph" w:styleId="af3">
    <w:name w:val="header"/>
    <w:basedOn w:val="a"/>
    <w:link w:val="af4"/>
    <w:uiPriority w:val="99"/>
    <w:semiHidden/>
    <w:rsid w:val="00466A10"/>
    <w:pPr>
      <w:tabs>
        <w:tab w:val="center" w:pos="4680"/>
        <w:tab w:val="right" w:pos="9360"/>
      </w:tabs>
      <w:spacing w:before="0" w:after="0" w:line="240" w:lineRule="auto"/>
    </w:pPr>
    <w:rPr>
      <w:sz w:val="16"/>
    </w:rPr>
  </w:style>
  <w:style w:type="character" w:customStyle="1" w:styleId="af4">
    <w:name w:val="Верхний колонтитул Знак"/>
    <w:basedOn w:val="a0"/>
    <w:link w:val="af3"/>
    <w:uiPriority w:val="99"/>
    <w:semiHidden/>
    <w:rsid w:val="00F04371"/>
    <w:rPr>
      <w:sz w:val="16"/>
    </w:rPr>
  </w:style>
  <w:style w:type="paragraph" w:styleId="af5">
    <w:name w:val="footer"/>
    <w:basedOn w:val="a"/>
    <w:link w:val="af6"/>
    <w:uiPriority w:val="99"/>
    <w:semiHidden/>
    <w:rsid w:val="00466A10"/>
    <w:pPr>
      <w:tabs>
        <w:tab w:val="center" w:pos="4680"/>
        <w:tab w:val="right" w:pos="9360"/>
      </w:tabs>
      <w:spacing w:before="0" w:after="0" w:line="240" w:lineRule="auto"/>
    </w:pPr>
    <w:rPr>
      <w:sz w:val="14"/>
    </w:rPr>
  </w:style>
  <w:style w:type="character" w:customStyle="1" w:styleId="af6">
    <w:name w:val="Нижний колонтитул Знак"/>
    <w:basedOn w:val="a0"/>
    <w:link w:val="af5"/>
    <w:uiPriority w:val="99"/>
    <w:semiHidden/>
    <w:rsid w:val="00466A10"/>
    <w:rPr>
      <w:sz w:val="14"/>
    </w:rPr>
  </w:style>
  <w:style w:type="character" w:styleId="af7">
    <w:name w:val="page number"/>
    <w:basedOn w:val="a0"/>
    <w:uiPriority w:val="99"/>
    <w:semiHidden/>
    <w:unhideWhenUsed/>
    <w:rsid w:val="00A332AA"/>
  </w:style>
  <w:style w:type="table" w:styleId="af8">
    <w:name w:val="Table Grid"/>
    <w:basedOn w:val="a1"/>
    <w:uiPriority w:val="39"/>
    <w:rsid w:val="00581A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C36AA3"/>
    <w:pPr>
      <w:pBdr>
        <w:bottom w:val="single" w:sz="4" w:space="1" w:color="E32D91" w:themeColor="accent1"/>
      </w:pBdr>
      <w:spacing w:before="200" w:after="0"/>
    </w:pPr>
    <w:rPr>
      <w:b/>
      <w:color w:val="FFFFFF" w:themeColor="background1"/>
      <w:sz w:val="28"/>
      <w:szCs w:val="28"/>
    </w:rPr>
  </w:style>
  <w:style w:type="paragraph" w:styleId="23">
    <w:name w:val="toc 2"/>
    <w:basedOn w:val="a"/>
    <w:next w:val="a"/>
    <w:autoRedefine/>
    <w:uiPriority w:val="39"/>
    <w:rsid w:val="00C36AA3"/>
    <w:rPr>
      <w:color w:val="FFFFFF" w:themeColor="background1"/>
    </w:rPr>
  </w:style>
  <w:style w:type="character" w:styleId="af9">
    <w:name w:val="Placeholder Text"/>
    <w:basedOn w:val="a0"/>
    <w:uiPriority w:val="99"/>
    <w:semiHidden/>
    <w:rsid w:val="00C36AA3"/>
    <w:rPr>
      <w:color w:val="808080"/>
    </w:rPr>
  </w:style>
  <w:style w:type="paragraph" w:styleId="afa">
    <w:name w:val="Balloon Text"/>
    <w:basedOn w:val="a"/>
    <w:link w:val="afb"/>
    <w:uiPriority w:val="99"/>
    <w:semiHidden/>
    <w:unhideWhenUsed/>
    <w:rsid w:val="00D65B26"/>
    <w:pPr>
      <w:spacing w:before="0"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D65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67F24DF8C6492885B7F1A4FA7E9464"/>
        <w:category>
          <w:name w:val="General"/>
          <w:gallery w:val="placeholder"/>
        </w:category>
        <w:types>
          <w:type w:val="bbPlcHdr"/>
        </w:types>
        <w:behaviors>
          <w:behavior w:val="content"/>
        </w:behaviors>
        <w:guid w:val="{4C710D24-BEAF-4E45-833E-D4FA2A5E967E}"/>
      </w:docPartPr>
      <w:docPartBody>
        <w:p w:rsidR="00D07164" w:rsidRDefault="00EA3C7C" w:rsidP="00EA3C7C">
          <w:pPr>
            <w:pStyle w:val="F667F24DF8C6492885B7F1A4FA7E94642"/>
          </w:pPr>
          <w:r w:rsidRPr="005E5001">
            <w:rPr>
              <w:lang w:bidi="ru-RU"/>
            </w:rPr>
            <w:t>МОДНЫЙ</w:t>
          </w:r>
        </w:p>
      </w:docPartBody>
    </w:docPart>
    <w:docPart>
      <w:docPartPr>
        <w:name w:val="191BC14DFEBD4963B706BD11D954E8C3"/>
        <w:category>
          <w:name w:val="General"/>
          <w:gallery w:val="placeholder"/>
        </w:category>
        <w:types>
          <w:type w:val="bbPlcHdr"/>
        </w:types>
        <w:behaviors>
          <w:behavior w:val="content"/>
        </w:behaviors>
        <w:guid w:val="{218D9C4E-9589-4FB3-9E5A-4C37084D703B}"/>
      </w:docPartPr>
      <w:docPartBody>
        <w:p w:rsidR="00D07164" w:rsidRDefault="00EA3C7C" w:rsidP="00EA3C7C">
          <w:pPr>
            <w:pStyle w:val="191BC14DFEBD4963B706BD11D954E8C32"/>
          </w:pPr>
          <w:r w:rsidRPr="005E5001">
            <w:rPr>
              <w:lang w:bidi="ru-RU"/>
            </w:rPr>
            <w:t>БЮЛЛЕТЕНЬ</w:t>
          </w:r>
        </w:p>
      </w:docPartBody>
    </w:docPart>
    <w:docPart>
      <w:docPartPr>
        <w:name w:val="81FEAA27C5744BECA3E96645AEDE6881"/>
        <w:category>
          <w:name w:val="General"/>
          <w:gallery w:val="placeholder"/>
        </w:category>
        <w:types>
          <w:type w:val="bbPlcHdr"/>
        </w:types>
        <w:behaviors>
          <w:behavior w:val="content"/>
        </w:behaviors>
        <w:guid w:val="{81C2B286-6DA8-4469-AE80-5E71215F609F}"/>
      </w:docPartPr>
      <w:docPartBody>
        <w:p w:rsidR="00D07164" w:rsidRDefault="00EA3C7C" w:rsidP="00EA3C7C">
          <w:pPr>
            <w:pStyle w:val="81FEAA27C5744BECA3E96645AEDE68812"/>
          </w:pPr>
          <w:r w:rsidRPr="005E5001">
            <w:rPr>
              <w:lang w:bidi="ru-RU"/>
            </w:rPr>
            <w:t>В ЭТОМ ВЫПУСКЕ</w:t>
          </w:r>
        </w:p>
      </w:docPartBody>
    </w:docPart>
    <w:docPart>
      <w:docPartPr>
        <w:name w:val="F144F6DE4BF14DBEBB9DEC451B5A07D1"/>
        <w:category>
          <w:name w:val="General"/>
          <w:gallery w:val="placeholder"/>
        </w:category>
        <w:types>
          <w:type w:val="bbPlcHdr"/>
        </w:types>
        <w:behaviors>
          <w:behavior w:val="content"/>
        </w:behaviors>
        <w:guid w:val="{D64B176C-5AA6-4AF9-8C32-F568C911D127}"/>
      </w:docPartPr>
      <w:docPartBody>
        <w:p w:rsidR="00D07164" w:rsidRDefault="00EA3C7C" w:rsidP="00EA3C7C">
          <w:pPr>
            <w:pStyle w:val="F144F6DE4BF14DBEBB9DEC451B5A07D12"/>
          </w:pPr>
          <w:r w:rsidRPr="005E5001">
            <w:rPr>
              <w:lang w:bidi="ru-RU"/>
            </w:rPr>
            <w:t>СТР. 2</w:t>
          </w:r>
        </w:p>
      </w:docPartBody>
    </w:docPart>
    <w:docPart>
      <w:docPartPr>
        <w:name w:val="6DFD421822034370B4EC4B1A6AF63809"/>
        <w:category>
          <w:name w:val="General"/>
          <w:gallery w:val="placeholder"/>
        </w:category>
        <w:types>
          <w:type w:val="bbPlcHdr"/>
        </w:types>
        <w:behaviors>
          <w:behavior w:val="content"/>
        </w:behaviors>
        <w:guid w:val="{4EDFA38F-414A-4227-8494-5029FC13A9EB}"/>
      </w:docPartPr>
      <w:docPartBody>
        <w:p w:rsidR="00D07164" w:rsidRDefault="00EA3C7C" w:rsidP="00EA3C7C">
          <w:pPr>
            <w:pStyle w:val="6DFD421822034370B4EC4B1A6AF638092"/>
          </w:pPr>
          <w:r w:rsidRPr="005E5001">
            <w:rPr>
              <w:lang w:bidi="ru-RU"/>
            </w:rPr>
            <w:t>СТР. 3</w:t>
          </w:r>
        </w:p>
      </w:docPartBody>
    </w:docPart>
    <w:docPart>
      <w:docPartPr>
        <w:name w:val="CA8EF480E6784AA09F379270480DF1C8"/>
        <w:category>
          <w:name w:val="General"/>
          <w:gallery w:val="placeholder"/>
        </w:category>
        <w:types>
          <w:type w:val="bbPlcHdr"/>
        </w:types>
        <w:behaviors>
          <w:behavior w:val="content"/>
        </w:behaviors>
        <w:guid w:val="{169F853D-9EAC-422F-82FB-5CFABE22C71A}"/>
      </w:docPartPr>
      <w:docPartBody>
        <w:p w:rsidR="00D07164" w:rsidRDefault="00EA3C7C" w:rsidP="00EA3C7C">
          <w:pPr>
            <w:pStyle w:val="CA8EF480E6784AA09F379270480DF1C82"/>
          </w:pPr>
          <w:r w:rsidRPr="005E5001">
            <w:rPr>
              <w:lang w:bidi="ru-RU"/>
            </w:rPr>
            <w:t>СТР. 4</w:t>
          </w:r>
        </w:p>
      </w:docPartBody>
    </w:docPart>
    <w:docPart>
      <w:docPartPr>
        <w:name w:val="5EFC0C51AEBF4C2C9B8F7A39782DB668"/>
        <w:category>
          <w:name w:val="General"/>
          <w:gallery w:val="placeholder"/>
        </w:category>
        <w:types>
          <w:type w:val="bbPlcHdr"/>
        </w:types>
        <w:behaviors>
          <w:behavior w:val="content"/>
        </w:behaviors>
        <w:guid w:val="{4ECB89D7-D4D8-41D4-BC62-FA205A1CB17D}"/>
      </w:docPartPr>
      <w:docPartBody>
        <w:p w:rsidR="00D07164" w:rsidRDefault="00EA3C7C" w:rsidP="00EA3C7C">
          <w:pPr>
            <w:pStyle w:val="5EFC0C51AEBF4C2C9B8F7A39782DB6682"/>
          </w:pPr>
          <w:r w:rsidRPr="005E5001">
            <w:rPr>
              <w:lang w:bidi="ru-RU"/>
            </w:rPr>
            <w:t>Кратко опишите историю на странице 2. Скажите, чего нам ждать, и укажите заголовок.</w:t>
          </w:r>
        </w:p>
      </w:docPartBody>
    </w:docPart>
    <w:docPart>
      <w:docPartPr>
        <w:name w:val="984F5DA0B4E04F27A3146D8885C7280D"/>
        <w:category>
          <w:name w:val="General"/>
          <w:gallery w:val="placeholder"/>
        </w:category>
        <w:types>
          <w:type w:val="bbPlcHdr"/>
        </w:types>
        <w:behaviors>
          <w:behavior w:val="content"/>
        </w:behaviors>
        <w:guid w:val="{8A4B3EEA-FB43-41B1-BAFB-7B14DCD94D74}"/>
      </w:docPartPr>
      <w:docPartBody>
        <w:p w:rsidR="00D07164" w:rsidRDefault="00EA3C7C" w:rsidP="00EA3C7C">
          <w:pPr>
            <w:pStyle w:val="984F5DA0B4E04F27A3146D8885C7280D2"/>
          </w:pPr>
          <w:r w:rsidRPr="005E5001">
            <w:rPr>
              <w:lang w:bidi="ru-RU"/>
            </w:rPr>
            <w:t>Кратко опишите историю на странице 3. Укажите цитату из истории, чтобы заинтересовать.</w:t>
          </w:r>
        </w:p>
      </w:docPartBody>
    </w:docPart>
    <w:docPart>
      <w:docPartPr>
        <w:name w:val="12176ED4AC184F0E9AD81C8E832466C5"/>
        <w:category>
          <w:name w:val="General"/>
          <w:gallery w:val="placeholder"/>
        </w:category>
        <w:types>
          <w:type w:val="bbPlcHdr"/>
        </w:types>
        <w:behaviors>
          <w:behavior w:val="content"/>
        </w:behaviors>
        <w:guid w:val="{26BF4994-6E13-40FD-861C-34C0F59DBEF0}"/>
      </w:docPartPr>
      <w:docPartBody>
        <w:p w:rsidR="00D07164" w:rsidRDefault="00EA3C7C" w:rsidP="00EA3C7C">
          <w:pPr>
            <w:pStyle w:val="12176ED4AC184F0E9AD81C8E832466C52"/>
          </w:pPr>
          <w:r w:rsidRPr="005E5001">
            <w:rPr>
              <w:lang w:bidi="ru-RU"/>
            </w:rPr>
            <w:t>Кратко опишите историю на странице 4. Настройте этот шаблон под себя!</w:t>
          </w:r>
        </w:p>
      </w:docPartBody>
    </w:docPart>
    <w:docPart>
      <w:docPartPr>
        <w:name w:val="C6988E60464B4516B8A15D006A81F825"/>
        <w:category>
          <w:name w:val="General"/>
          <w:gallery w:val="placeholder"/>
        </w:category>
        <w:types>
          <w:type w:val="bbPlcHdr"/>
        </w:types>
        <w:behaviors>
          <w:behavior w:val="content"/>
        </w:behaviors>
        <w:guid w:val="{896F1345-CD70-4B75-B98F-FD88BB1436BE}"/>
      </w:docPartPr>
      <w:docPartBody>
        <w:p w:rsidR="00D07164" w:rsidRDefault="00EA3C7C" w:rsidP="00EA3C7C">
          <w:pPr>
            <w:pStyle w:val="C6988E60464B4516B8A15D006A81F8252"/>
          </w:pPr>
          <w:r w:rsidRPr="005E5001">
            <w:rPr>
              <w:lang w:bidi="ru-RU"/>
            </w:rPr>
            <w:t>МЕСТО ДЛЯ ЗАГОЛОВКА</w:t>
          </w:r>
        </w:p>
      </w:docPartBody>
    </w:docPart>
    <w:docPart>
      <w:docPartPr>
        <w:name w:val="5D20ABF5AF7649568841FCC88BAF5306"/>
        <w:category>
          <w:name w:val="General"/>
          <w:gallery w:val="placeholder"/>
        </w:category>
        <w:types>
          <w:type w:val="bbPlcHdr"/>
        </w:types>
        <w:behaviors>
          <w:behavior w:val="content"/>
        </w:behaviors>
        <w:guid w:val="{95A3171F-B227-48B7-BEDE-60B327B52DDA}"/>
      </w:docPartPr>
      <w:docPartBody>
        <w:p w:rsidR="00EA3C7C" w:rsidRPr="005E5001" w:rsidRDefault="00EA3C7C" w:rsidP="00C36AA3">
          <w:r w:rsidRPr="005E5001">
            <w:rPr>
              <w:lang w:bidi="ru-RU"/>
            </w:rPr>
            <w:t>Мы считаем, что оформление этого информационного бюллетеня выглядит отлично. Но если вы не согласны, то можете внести в него несколько незначительных изменений, чтобы настроить его под себя. Советы по обновлению отдельных элементов внешнего вида представлены в образцах текста этого шаблона.</w:t>
          </w:r>
        </w:p>
        <w:p w:rsidR="00EA3C7C" w:rsidRPr="005E5001" w:rsidRDefault="00EA3C7C" w:rsidP="00C36AA3">
          <w:r w:rsidRPr="005E5001">
            <w:rPr>
              <w:lang w:bidi="ru-RU"/>
            </w:rPr>
            <w:t>Чтобы изменить любой текст в этом документе, просто щелкните нужный блок! Для простоты форматирование уже настроено.</w:t>
          </w:r>
        </w:p>
        <w:p w:rsidR="00EA3C7C" w:rsidRPr="005E5001" w:rsidRDefault="00EA3C7C" w:rsidP="00C36AA3">
          <w:r w:rsidRPr="005E5001">
            <w:rPr>
              <w:lang w:bidi="ru-RU"/>
            </w:rPr>
            <w:t>Вы легко можете изменить цвета шаблона всего несколькими щелчками. Откройте вкладку «Конструктор» и нажмите кнопку «Цвета». Вы можете выбрать одну из цветовых схем в списке. При наведении курсора мыши на разные варианты вы увидите, как изменяется внешний вид документа.</w:t>
          </w:r>
        </w:p>
        <w:p w:rsidR="00EA3C7C" w:rsidRPr="005E5001" w:rsidRDefault="00EA3C7C" w:rsidP="00C36AA3">
          <w:r w:rsidRPr="005E5001">
            <w:rPr>
              <w:lang w:bidi="ru-RU"/>
            </w:rPr>
            <w:t>Изменили цвет и хотите вернуться к исходному оформлению? Легко! Откройте вкладку «Конструктор» и нажмите кнопку «Темы». В списке выберите вариант восстановления темы этого шаблона. Таким образом будет восстановлена исходная цветовая схема документа!</w:t>
          </w:r>
        </w:p>
        <w:p w:rsidR="00D07164" w:rsidRDefault="00EA3C7C" w:rsidP="00EA3C7C">
          <w:pPr>
            <w:pStyle w:val="5D20ABF5AF7649568841FCC88BAF53062"/>
          </w:pPr>
          <w:r w:rsidRPr="005E5001">
            <w:rPr>
              <w:lang w:bidi="ru-RU"/>
            </w:rPr>
            <w:t>Есть другие изображения, которые хотите использовать? В этом информационном бюллетене можно легко заменить любой из рисунков. Дважды щелкните любое изображение, которое хотите заменить. Некоторые изображения необходимо щелкнуть несколько раз, поскольку они являются частью группы изображений. Щелкайте изображение, пока вокруг него не появятся маркеры выделения.</w:t>
          </w:r>
        </w:p>
      </w:docPartBody>
    </w:docPart>
    <w:docPart>
      <w:docPartPr>
        <w:name w:val="186DEA5977F24418AECE4EB15BCE4C07"/>
        <w:category>
          <w:name w:val="General"/>
          <w:gallery w:val="placeholder"/>
        </w:category>
        <w:types>
          <w:type w:val="bbPlcHdr"/>
        </w:types>
        <w:behaviors>
          <w:behavior w:val="content"/>
        </w:behaviors>
        <w:guid w:val="{021AA191-C84D-4A25-AC78-786CA5457308}"/>
      </w:docPartPr>
      <w:docPartBody>
        <w:p w:rsidR="00D07164" w:rsidRDefault="00EA3C7C" w:rsidP="00EA3C7C">
          <w:pPr>
            <w:pStyle w:val="186DEA5977F24418AECE4EB15BCE4C072"/>
          </w:pPr>
          <w:r w:rsidRPr="005E5001">
            <w:rPr>
              <w:lang w:bidi="ru-RU"/>
            </w:rPr>
            <w:t>место для заголовка</w:t>
          </w:r>
        </w:p>
      </w:docPartBody>
    </w:docPart>
    <w:docPart>
      <w:docPartPr>
        <w:name w:val="D1E0F5D1AB0742F0A72B2DF44ACA8C0A"/>
        <w:category>
          <w:name w:val="General"/>
          <w:gallery w:val="placeholder"/>
        </w:category>
        <w:types>
          <w:type w:val="bbPlcHdr"/>
        </w:types>
        <w:behaviors>
          <w:behavior w:val="content"/>
        </w:behaviors>
        <w:guid w:val="{8662501D-8CEA-459F-88D4-12DDAC09A7D0}"/>
      </w:docPartPr>
      <w:docPartBody>
        <w:p w:rsidR="00EA3C7C" w:rsidRPr="005E5001" w:rsidRDefault="00EA3C7C" w:rsidP="00F04371">
          <w:r w:rsidRPr="005E5001">
            <w:rPr>
              <w:lang w:bidi="ru-RU"/>
            </w:rPr>
            <w:t>Здесь можно поместить главную историю, введение в бюллетень или другой текст, который нужно выделить. Это место для главной истории бюллетеня, достойной первой страницы.</w:t>
          </w:r>
        </w:p>
        <w:p w:rsidR="00D07164" w:rsidRDefault="00EA3C7C" w:rsidP="00EA3C7C">
          <w:pPr>
            <w:pStyle w:val="D1E0F5D1AB0742F0A72B2DF44ACA8C0A2"/>
          </w:pPr>
          <w:r w:rsidRPr="005E5001">
            <w:rPr>
              <w:lang w:bidi="ru-RU"/>
            </w:rPr>
            <w:t>В этом примере шаблона вы найдете разные советы о настройке этого документа под себя, начиная с изменения изображений и заканчивая обновлением текста и цветов. Начните создавать!</w:t>
          </w:r>
        </w:p>
      </w:docPartBody>
    </w:docPart>
    <w:docPart>
      <w:docPartPr>
        <w:name w:val="DC08A4683F21440D8C223BB7032C2EFB"/>
        <w:category>
          <w:name w:val="General"/>
          <w:gallery w:val="placeholder"/>
        </w:category>
        <w:types>
          <w:type w:val="bbPlcHdr"/>
        </w:types>
        <w:behaviors>
          <w:behavior w:val="content"/>
        </w:behaviors>
        <w:guid w:val="{A79A998D-7BA4-48C3-803A-944D9FB59B0F}"/>
      </w:docPartPr>
      <w:docPartBody>
        <w:p w:rsidR="00D07164" w:rsidRDefault="00EA3C7C" w:rsidP="00EA3C7C">
          <w:pPr>
            <w:pStyle w:val="DC08A4683F21440D8C223BB7032C2EFB2"/>
          </w:pPr>
          <w:r w:rsidRPr="005E5001">
            <w:rPr>
              <w:lang w:bidi="ru-RU"/>
            </w:rPr>
            <w:t>МЕСТО ДЛЯ ЗАГОЛОВКА</w:t>
          </w:r>
        </w:p>
      </w:docPartBody>
    </w:docPart>
    <w:docPart>
      <w:docPartPr>
        <w:name w:val="CD9CCF818A6E4B4E9FB465C4D5F42652"/>
        <w:category>
          <w:name w:val="General"/>
          <w:gallery w:val="placeholder"/>
        </w:category>
        <w:types>
          <w:type w:val="bbPlcHdr"/>
        </w:types>
        <w:behaviors>
          <w:behavior w:val="content"/>
        </w:behaviors>
        <w:guid w:val="{6C2EEC9C-DB50-4583-B5AB-E45D9049B966}"/>
      </w:docPartPr>
      <w:docPartBody>
        <w:p w:rsidR="00EA3C7C" w:rsidRPr="005E5001" w:rsidRDefault="00EA3C7C" w:rsidP="00F04371">
          <w:r w:rsidRPr="005E5001">
            <w:rPr>
              <w:lang w:bidi="ru-RU"/>
            </w:rPr>
            <w:t>Выделив изображение, выберите “Изменить рисунок“ в контекстном меню или нажмите кнопку “Заливка“ и выберите пункт “Рисунок“.</w:t>
          </w:r>
        </w:p>
        <w:p w:rsidR="00EA3C7C" w:rsidRPr="005E5001" w:rsidRDefault="00EA3C7C" w:rsidP="00F04371">
          <w:r w:rsidRPr="005E5001">
            <w:rPr>
              <w:lang w:bidi="ru-RU"/>
            </w:rPr>
            <w:t>Аналогичным образом вы легко можете менять цвета, обновлять шрифты и весь документ в целом! На вкладке «Конструктор» выберите понравившееся сочетание шрифтов.</w:t>
          </w:r>
        </w:p>
        <w:p w:rsidR="00EA3C7C" w:rsidRPr="005E5001" w:rsidRDefault="00EA3C7C" w:rsidP="00F04371">
          <w:r w:rsidRPr="005E5001">
            <w:rPr>
              <w:lang w:bidi="ru-RU"/>
            </w:rPr>
            <w:t>Восстановите тему, чтобы вернуться к исходному оформлению шаблона!</w:t>
          </w:r>
        </w:p>
        <w:p w:rsidR="00EA3C7C" w:rsidRPr="005E5001" w:rsidRDefault="00EA3C7C" w:rsidP="00F04371">
          <w:r w:rsidRPr="005E5001">
            <w:rPr>
              <w:lang w:bidi="ru-RU"/>
            </w:rPr>
            <w:t>Чтобы изменить любой текст в этом документе, просто щелкните нужный блок! Для простоты форматирование уже настроено.</w:t>
          </w:r>
        </w:p>
        <w:p w:rsidR="00EA3C7C" w:rsidRPr="005E5001" w:rsidRDefault="00EA3C7C" w:rsidP="00F04371">
          <w:r w:rsidRPr="005E5001">
            <w:rPr>
              <w:lang w:bidi="ru-RU"/>
            </w:rPr>
            <w:t>На этой панели можно указать еще больше информации о своей организации! Расскажите читателям, почему вы лучшие в своей сфере. Не стесняйтесь! Расскажите и объясните нам, почему следует выбрать именно вашу компанию.</w:t>
          </w:r>
        </w:p>
        <w:p w:rsidR="00D07164" w:rsidRDefault="00EA3C7C" w:rsidP="00EA3C7C">
          <w:pPr>
            <w:pStyle w:val="CD9CCF818A6E4B4E9FB465C4D5F426522"/>
          </w:pPr>
          <w:r w:rsidRPr="005E5001">
            <w:rPr>
              <w:lang w:bidi="ru-RU"/>
            </w:rPr>
            <w:t>На любой из этих панелей поместится много текста. Просто щелкните заполнитель и добавьте свой собственный текст.</w:t>
          </w:r>
        </w:p>
      </w:docPartBody>
    </w:docPart>
    <w:docPart>
      <w:docPartPr>
        <w:name w:val="5D79168142F44DABB5D2071B3BAE0D74"/>
        <w:category>
          <w:name w:val="General"/>
          <w:gallery w:val="placeholder"/>
        </w:category>
        <w:types>
          <w:type w:val="bbPlcHdr"/>
        </w:types>
        <w:behaviors>
          <w:behavior w:val="content"/>
        </w:behaviors>
        <w:guid w:val="{7B7FFE54-3858-472A-8ACD-D8F73200F298}"/>
      </w:docPartPr>
      <w:docPartBody>
        <w:p w:rsidR="00D07164" w:rsidRDefault="00EA3C7C" w:rsidP="00EA3C7C">
          <w:pPr>
            <w:pStyle w:val="5D79168142F44DABB5D2071B3BAE0D741"/>
          </w:pPr>
          <w:r w:rsidRPr="005E5001">
            <w:rPr>
              <w:lang w:bidi="ru-RU"/>
            </w:rPr>
            <w:t>«Больше цитат!»</w:t>
          </w:r>
        </w:p>
      </w:docPartBody>
    </w:docPart>
    <w:docPart>
      <w:docPartPr>
        <w:name w:val="A01591749C4A4ED68165F73F24C57291"/>
        <w:category>
          <w:name w:val="General"/>
          <w:gallery w:val="placeholder"/>
        </w:category>
        <w:types>
          <w:type w:val="bbPlcHdr"/>
        </w:types>
        <w:behaviors>
          <w:behavior w:val="content"/>
        </w:behaviors>
        <w:guid w:val="{51C5AB76-6941-4A3A-BD4C-467817F8187F}"/>
      </w:docPartPr>
      <w:docPartBody>
        <w:p w:rsidR="00784E27" w:rsidRDefault="00EA3C7C" w:rsidP="00EA3C7C">
          <w:pPr>
            <w:pStyle w:val="A01591749C4A4ED68165F73F24C572911"/>
          </w:pPr>
          <w:r w:rsidRPr="005E5001">
            <w:rPr>
              <w:lang w:bidi="ru-RU"/>
            </w:rPr>
            <w:t>«Поместите сюда цитату, чтобы выделить этот выпуск информационного бюллетеня».</w:t>
          </w:r>
        </w:p>
      </w:docPartBody>
    </w:docPart>
    <w:docPart>
      <w:docPartPr>
        <w:name w:val="8365922CD5D84083A40C11A319C7366F"/>
        <w:category>
          <w:name w:val="General"/>
          <w:gallery w:val="placeholder"/>
        </w:category>
        <w:types>
          <w:type w:val="bbPlcHdr"/>
        </w:types>
        <w:behaviors>
          <w:behavior w:val="content"/>
        </w:behaviors>
        <w:guid w:val="{EA6245E7-8306-4268-BF06-D919301ECCBC}"/>
      </w:docPartPr>
      <w:docPartBody>
        <w:p w:rsidR="00784E27" w:rsidRDefault="00EA3C7C" w:rsidP="00EA3C7C">
          <w:pPr>
            <w:pStyle w:val="8365922CD5D84083A40C11A319C7366F1"/>
          </w:pPr>
          <w:r w:rsidRPr="005E5001">
            <w:rPr>
              <w:lang w:bidi="ru-RU"/>
            </w:rPr>
            <w:t xml:space="preserve">«Добавьте здесь другую цитату, чтобы выделить историю </w:t>
          </w:r>
          <w:r>
            <w:rPr>
              <w:lang w:bidi="ru-RU"/>
            </w:rPr>
            <w:br/>
          </w:r>
          <w:r w:rsidRPr="005E5001">
            <w:rPr>
              <w:lang w:bidi="ru-RU"/>
            </w:rPr>
            <w:t>на этой страниц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D9"/>
    <w:rsid w:val="006A33D9"/>
    <w:rsid w:val="00715E98"/>
    <w:rsid w:val="00784E27"/>
    <w:rsid w:val="00965CA5"/>
    <w:rsid w:val="00AC43C1"/>
    <w:rsid w:val="00D07164"/>
    <w:rsid w:val="00EA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3D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67F24DF8C6492885B7F1A4FA7E9464">
    <w:name w:val="F667F24DF8C6492885B7F1A4FA7E9464"/>
    <w:rsid w:val="006A33D9"/>
  </w:style>
  <w:style w:type="paragraph" w:customStyle="1" w:styleId="191BC14DFEBD4963B706BD11D954E8C3">
    <w:name w:val="191BC14DFEBD4963B706BD11D954E8C3"/>
    <w:rsid w:val="006A33D9"/>
  </w:style>
  <w:style w:type="paragraph" w:customStyle="1" w:styleId="C378C68E33A74CA6B24A3DAEFB7B029C">
    <w:name w:val="C378C68E33A74CA6B24A3DAEFB7B029C"/>
    <w:rsid w:val="006A33D9"/>
  </w:style>
  <w:style w:type="paragraph" w:customStyle="1" w:styleId="81FEAA27C5744BECA3E96645AEDE6881">
    <w:name w:val="81FEAA27C5744BECA3E96645AEDE6881"/>
    <w:rsid w:val="006A33D9"/>
  </w:style>
  <w:style w:type="paragraph" w:customStyle="1" w:styleId="C4B433FF1FEB47ABB0981D3CC3FA16CE">
    <w:name w:val="C4B433FF1FEB47ABB0981D3CC3FA16CE"/>
    <w:rsid w:val="006A33D9"/>
  </w:style>
  <w:style w:type="paragraph" w:customStyle="1" w:styleId="A4940CEE76AD4C8F83BFDE3EB4156B07">
    <w:name w:val="A4940CEE76AD4C8F83BFDE3EB4156B07"/>
    <w:rsid w:val="006A33D9"/>
  </w:style>
  <w:style w:type="paragraph" w:customStyle="1" w:styleId="1A0C35682DA947E19F5177B61F36D32E">
    <w:name w:val="1A0C35682DA947E19F5177B61F36D32E"/>
    <w:rsid w:val="006A33D9"/>
  </w:style>
  <w:style w:type="paragraph" w:customStyle="1" w:styleId="F144F6DE4BF14DBEBB9DEC451B5A07D1">
    <w:name w:val="F144F6DE4BF14DBEBB9DEC451B5A07D1"/>
    <w:rsid w:val="006A33D9"/>
  </w:style>
  <w:style w:type="paragraph" w:customStyle="1" w:styleId="D3E07525AAFA4F93BA51E94249C424FF">
    <w:name w:val="D3E07525AAFA4F93BA51E94249C424FF"/>
    <w:rsid w:val="006A33D9"/>
  </w:style>
  <w:style w:type="paragraph" w:customStyle="1" w:styleId="6DFD421822034370B4EC4B1A6AF63809">
    <w:name w:val="6DFD421822034370B4EC4B1A6AF63809"/>
    <w:rsid w:val="006A33D9"/>
  </w:style>
  <w:style w:type="paragraph" w:customStyle="1" w:styleId="CA8EF480E6784AA09F379270480DF1C8">
    <w:name w:val="CA8EF480E6784AA09F379270480DF1C8"/>
    <w:rsid w:val="006A33D9"/>
  </w:style>
  <w:style w:type="paragraph" w:customStyle="1" w:styleId="5EFC0C51AEBF4C2C9B8F7A39782DB668">
    <w:name w:val="5EFC0C51AEBF4C2C9B8F7A39782DB668"/>
    <w:rsid w:val="006A33D9"/>
  </w:style>
  <w:style w:type="paragraph" w:customStyle="1" w:styleId="984F5DA0B4E04F27A3146D8885C7280D">
    <w:name w:val="984F5DA0B4E04F27A3146D8885C7280D"/>
    <w:rsid w:val="006A33D9"/>
  </w:style>
  <w:style w:type="paragraph" w:customStyle="1" w:styleId="12176ED4AC184F0E9AD81C8E832466C5">
    <w:name w:val="12176ED4AC184F0E9AD81C8E832466C5"/>
    <w:rsid w:val="006A33D9"/>
  </w:style>
  <w:style w:type="character" w:styleId="a3">
    <w:name w:val="Placeholder Text"/>
    <w:basedOn w:val="a0"/>
    <w:uiPriority w:val="99"/>
    <w:semiHidden/>
    <w:rsid w:val="00EA3C7C"/>
    <w:rPr>
      <w:color w:val="808080"/>
    </w:rPr>
  </w:style>
  <w:style w:type="paragraph" w:customStyle="1" w:styleId="B221658742BA444A9F025774A2C45FA7">
    <w:name w:val="B221658742BA444A9F025774A2C45FA7"/>
    <w:rsid w:val="006A33D9"/>
  </w:style>
  <w:style w:type="paragraph" w:customStyle="1" w:styleId="72F8CA012283405EBE75F7D2B3D1D12E">
    <w:name w:val="72F8CA012283405EBE75F7D2B3D1D12E"/>
    <w:rsid w:val="006A33D9"/>
  </w:style>
  <w:style w:type="paragraph" w:customStyle="1" w:styleId="CDE4CCE9EAFB48C1A87C23963C3D5E32">
    <w:name w:val="CDE4CCE9EAFB48C1A87C23963C3D5E32"/>
    <w:rsid w:val="006A33D9"/>
  </w:style>
  <w:style w:type="paragraph" w:customStyle="1" w:styleId="B2508D51EFDC4085AD5515A81D43F561">
    <w:name w:val="B2508D51EFDC4085AD5515A81D43F561"/>
    <w:rsid w:val="006A33D9"/>
  </w:style>
  <w:style w:type="paragraph" w:customStyle="1" w:styleId="5087480145D14E6ABF0FE2C4856A9ECB">
    <w:name w:val="5087480145D14E6ABF0FE2C4856A9ECB"/>
    <w:rsid w:val="006A33D9"/>
  </w:style>
  <w:style w:type="paragraph" w:styleId="2">
    <w:name w:val="Quote"/>
    <w:basedOn w:val="a"/>
    <w:next w:val="a"/>
    <w:link w:val="20"/>
    <w:uiPriority w:val="29"/>
    <w:qFormat/>
    <w:rsid w:val="006A33D9"/>
    <w:pPr>
      <w:spacing w:before="100" w:after="200" w:line="276" w:lineRule="auto"/>
      <w:jc w:val="center"/>
    </w:pPr>
    <w:rPr>
      <w:rFonts w:cstheme="minorBidi"/>
      <w:b/>
      <w:color w:val="FFFFFF" w:themeColor="background1"/>
      <w:sz w:val="72"/>
      <w:szCs w:val="72"/>
      <w:lang w:eastAsia="ja-JP"/>
    </w:rPr>
  </w:style>
  <w:style w:type="character" w:customStyle="1" w:styleId="20">
    <w:name w:val="Цитата 2 Знак"/>
    <w:basedOn w:val="a0"/>
    <w:link w:val="2"/>
    <w:uiPriority w:val="29"/>
    <w:rsid w:val="006A33D9"/>
    <w:rPr>
      <w:b/>
      <w:color w:val="FFFFFF" w:themeColor="background1"/>
      <w:sz w:val="72"/>
      <w:szCs w:val="72"/>
      <w:lang w:eastAsia="ja-JP"/>
    </w:rPr>
  </w:style>
  <w:style w:type="paragraph" w:styleId="a4">
    <w:name w:val="Intense Quote"/>
    <w:basedOn w:val="a"/>
    <w:next w:val="a"/>
    <w:link w:val="a5"/>
    <w:uiPriority w:val="30"/>
    <w:rsid w:val="006A33D9"/>
    <w:pPr>
      <w:spacing w:before="240" w:after="240" w:line="240" w:lineRule="auto"/>
      <w:ind w:left="1080" w:right="1080"/>
      <w:jc w:val="center"/>
    </w:pPr>
    <w:rPr>
      <w:rFonts w:cstheme="minorBidi"/>
      <w:color w:val="4472C4" w:themeColor="accent1"/>
      <w:sz w:val="24"/>
      <w:szCs w:val="24"/>
      <w:lang w:eastAsia="ja-JP"/>
    </w:rPr>
  </w:style>
  <w:style w:type="character" w:customStyle="1" w:styleId="a5">
    <w:name w:val="Выделенная цитата Знак"/>
    <w:basedOn w:val="a0"/>
    <w:link w:val="a4"/>
    <w:uiPriority w:val="30"/>
    <w:rsid w:val="006A33D9"/>
    <w:rPr>
      <w:color w:val="4472C4" w:themeColor="accent1"/>
      <w:sz w:val="24"/>
      <w:szCs w:val="24"/>
      <w:lang w:eastAsia="ja-JP"/>
    </w:rPr>
  </w:style>
  <w:style w:type="paragraph" w:customStyle="1" w:styleId="C6988E60464B4516B8A15D006A81F825">
    <w:name w:val="C6988E60464B4516B8A15D006A81F825"/>
    <w:rsid w:val="006A33D9"/>
  </w:style>
  <w:style w:type="paragraph" w:customStyle="1" w:styleId="5D20ABF5AF7649568841FCC88BAF5306">
    <w:name w:val="5D20ABF5AF7649568841FCC88BAF5306"/>
    <w:rsid w:val="006A33D9"/>
  </w:style>
  <w:style w:type="character" w:styleId="a6">
    <w:name w:val="Book Title"/>
    <w:uiPriority w:val="33"/>
    <w:rsid w:val="00EA3C7C"/>
    <w:rPr>
      <w:b/>
      <w:bCs/>
      <w:i/>
      <w:iCs/>
      <w:spacing w:val="0"/>
    </w:rPr>
  </w:style>
  <w:style w:type="paragraph" w:customStyle="1" w:styleId="186DEA5977F24418AECE4EB15BCE4C07">
    <w:name w:val="186DEA5977F24418AECE4EB15BCE4C07"/>
    <w:rsid w:val="006A33D9"/>
  </w:style>
  <w:style w:type="paragraph" w:customStyle="1" w:styleId="D1E0F5D1AB0742F0A72B2DF44ACA8C0A">
    <w:name w:val="D1E0F5D1AB0742F0A72B2DF44ACA8C0A"/>
    <w:rsid w:val="006A33D9"/>
  </w:style>
  <w:style w:type="paragraph" w:customStyle="1" w:styleId="DC08A4683F21440D8C223BB7032C2EFB">
    <w:name w:val="DC08A4683F21440D8C223BB7032C2EFB"/>
    <w:rsid w:val="006A33D9"/>
  </w:style>
  <w:style w:type="paragraph" w:customStyle="1" w:styleId="CD9CCF818A6E4B4E9FB465C4D5F42652">
    <w:name w:val="CD9CCF818A6E4B4E9FB465C4D5F42652"/>
    <w:rsid w:val="006A33D9"/>
  </w:style>
  <w:style w:type="paragraph" w:styleId="a7">
    <w:name w:val="header"/>
    <w:basedOn w:val="a"/>
    <w:link w:val="a8"/>
    <w:uiPriority w:val="99"/>
    <w:rsid w:val="00EA3C7C"/>
    <w:pPr>
      <w:tabs>
        <w:tab w:val="center" w:pos="4680"/>
        <w:tab w:val="right" w:pos="9360"/>
      </w:tabs>
      <w:spacing w:after="0" w:line="240" w:lineRule="auto"/>
    </w:pPr>
    <w:rPr>
      <w:rFonts w:cstheme="minorBidi"/>
      <w:sz w:val="16"/>
      <w:szCs w:val="20"/>
      <w:lang w:eastAsia="ja-JP"/>
    </w:rPr>
  </w:style>
  <w:style w:type="character" w:customStyle="1" w:styleId="a8">
    <w:name w:val="Верхний колонтитул Знак"/>
    <w:basedOn w:val="a0"/>
    <w:link w:val="a7"/>
    <w:uiPriority w:val="99"/>
    <w:rsid w:val="00EA3C7C"/>
    <w:rPr>
      <w:sz w:val="16"/>
      <w:szCs w:val="20"/>
      <w:lang w:eastAsia="ja-JP"/>
    </w:rPr>
  </w:style>
  <w:style w:type="paragraph" w:styleId="a9">
    <w:name w:val="footer"/>
    <w:basedOn w:val="a"/>
    <w:link w:val="aa"/>
    <w:uiPriority w:val="99"/>
    <w:semiHidden/>
    <w:rsid w:val="00EA3C7C"/>
    <w:pPr>
      <w:tabs>
        <w:tab w:val="center" w:pos="4680"/>
        <w:tab w:val="right" w:pos="9360"/>
      </w:tabs>
      <w:spacing w:after="0" w:line="240" w:lineRule="auto"/>
    </w:pPr>
    <w:rPr>
      <w:rFonts w:cstheme="minorBidi"/>
      <w:sz w:val="14"/>
      <w:szCs w:val="20"/>
      <w:lang w:eastAsia="ja-JP"/>
    </w:rPr>
  </w:style>
  <w:style w:type="character" w:customStyle="1" w:styleId="aa">
    <w:name w:val="Нижний колонтитул Знак"/>
    <w:basedOn w:val="a0"/>
    <w:link w:val="a9"/>
    <w:uiPriority w:val="99"/>
    <w:semiHidden/>
    <w:rsid w:val="00EA3C7C"/>
    <w:rPr>
      <w:sz w:val="14"/>
      <w:szCs w:val="20"/>
      <w:lang w:eastAsia="ja-JP"/>
    </w:rPr>
  </w:style>
  <w:style w:type="paragraph" w:customStyle="1" w:styleId="F667F24DF8C6492885B7F1A4FA7E94641">
    <w:name w:val="F667F24DF8C6492885B7F1A4FA7E94641"/>
    <w:rsid w:val="00EA3C7C"/>
    <w:pPr>
      <w:spacing w:before="100" w:after="200" w:line="240" w:lineRule="auto"/>
    </w:pPr>
    <w:rPr>
      <w:rFonts w:asciiTheme="majorHAnsi" w:hAnsiTheme="majorHAnsi"/>
      <w:b/>
      <w:color w:val="FFFFFF" w:themeColor="background1"/>
      <w:sz w:val="90"/>
      <w:szCs w:val="90"/>
      <w:lang w:eastAsia="ja-JP"/>
    </w:rPr>
  </w:style>
  <w:style w:type="paragraph" w:customStyle="1" w:styleId="191BC14DFEBD4963B706BD11D954E8C31">
    <w:name w:val="191BC14DFEBD4963B706BD11D954E8C31"/>
    <w:rsid w:val="00EA3C7C"/>
    <w:pPr>
      <w:spacing w:before="100" w:after="200" w:line="240" w:lineRule="auto"/>
    </w:pPr>
    <w:rPr>
      <w:rFonts w:asciiTheme="majorHAnsi" w:hAnsiTheme="majorHAnsi"/>
      <w:color w:val="FFFFFF" w:themeColor="background1"/>
      <w:sz w:val="40"/>
      <w:szCs w:val="40"/>
      <w:lang w:eastAsia="ja-JP"/>
    </w:rPr>
  </w:style>
  <w:style w:type="paragraph" w:customStyle="1" w:styleId="81FEAA27C5744BECA3E96645AEDE68811">
    <w:name w:val="81FEAA27C5744BECA3E96645AEDE68811"/>
    <w:rsid w:val="00EA3C7C"/>
    <w:pPr>
      <w:spacing w:before="200" w:after="0" w:line="276" w:lineRule="auto"/>
    </w:pPr>
    <w:rPr>
      <w:b/>
      <w:color w:val="FFFFFF" w:themeColor="background1"/>
      <w:sz w:val="40"/>
      <w:szCs w:val="40"/>
      <w:lang w:eastAsia="ja-JP"/>
    </w:rPr>
  </w:style>
  <w:style w:type="paragraph" w:customStyle="1" w:styleId="F144F6DE4BF14DBEBB9DEC451B5A07D11">
    <w:name w:val="F144F6DE4BF14DBEBB9DEC451B5A07D11"/>
    <w:rsid w:val="00EA3C7C"/>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5EFC0C51AEBF4C2C9B8F7A39782DB6681">
    <w:name w:val="5EFC0C51AEBF4C2C9B8F7A39782DB6681"/>
    <w:rsid w:val="00EA3C7C"/>
    <w:pPr>
      <w:spacing w:before="100" w:after="200" w:line="276" w:lineRule="auto"/>
    </w:pPr>
    <w:rPr>
      <w:color w:val="FFFFFF" w:themeColor="background1"/>
      <w:sz w:val="24"/>
      <w:szCs w:val="20"/>
      <w:lang w:eastAsia="ja-JP"/>
    </w:rPr>
  </w:style>
  <w:style w:type="paragraph" w:customStyle="1" w:styleId="6DFD421822034370B4EC4B1A6AF638091">
    <w:name w:val="6DFD421822034370B4EC4B1A6AF638091"/>
    <w:rsid w:val="00EA3C7C"/>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984F5DA0B4E04F27A3146D8885C7280D1">
    <w:name w:val="984F5DA0B4E04F27A3146D8885C7280D1"/>
    <w:rsid w:val="00EA3C7C"/>
    <w:pPr>
      <w:spacing w:before="100" w:after="200" w:line="276" w:lineRule="auto"/>
    </w:pPr>
    <w:rPr>
      <w:color w:val="FFFFFF" w:themeColor="background1"/>
      <w:sz w:val="24"/>
      <w:szCs w:val="20"/>
      <w:lang w:eastAsia="ja-JP"/>
    </w:rPr>
  </w:style>
  <w:style w:type="paragraph" w:customStyle="1" w:styleId="CA8EF480E6784AA09F379270480DF1C81">
    <w:name w:val="CA8EF480E6784AA09F379270480DF1C81"/>
    <w:rsid w:val="00EA3C7C"/>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12176ED4AC184F0E9AD81C8E832466C51">
    <w:name w:val="12176ED4AC184F0E9AD81C8E832466C51"/>
    <w:rsid w:val="00EA3C7C"/>
    <w:pPr>
      <w:spacing w:before="100" w:after="200" w:line="276" w:lineRule="auto"/>
    </w:pPr>
    <w:rPr>
      <w:color w:val="FFFFFF" w:themeColor="background1"/>
      <w:sz w:val="24"/>
      <w:szCs w:val="20"/>
      <w:lang w:eastAsia="ja-JP"/>
    </w:rPr>
  </w:style>
  <w:style w:type="paragraph" w:customStyle="1" w:styleId="A01591749C4A4ED68165F73F24C57291">
    <w:name w:val="A01591749C4A4ED68165F73F24C57291"/>
    <w:rsid w:val="00EA3C7C"/>
    <w:pPr>
      <w:spacing w:before="100" w:after="200" w:line="276" w:lineRule="auto"/>
      <w:jc w:val="center"/>
    </w:pPr>
    <w:rPr>
      <w:b/>
      <w:color w:val="FFFFFF" w:themeColor="background1"/>
      <w:sz w:val="72"/>
      <w:szCs w:val="72"/>
      <w:lang w:eastAsia="ja-JP"/>
    </w:rPr>
  </w:style>
  <w:style w:type="paragraph" w:customStyle="1" w:styleId="8365922CD5D84083A40C11A319C7366F">
    <w:name w:val="8365922CD5D84083A40C11A319C7366F"/>
    <w:rsid w:val="00EA3C7C"/>
    <w:pPr>
      <w:spacing w:before="100" w:after="200" w:line="276" w:lineRule="auto"/>
      <w:jc w:val="center"/>
    </w:pPr>
    <w:rPr>
      <w:b/>
      <w:color w:val="FFFFFF" w:themeColor="background1"/>
      <w:sz w:val="72"/>
      <w:szCs w:val="72"/>
      <w:lang w:eastAsia="ja-JP"/>
    </w:rPr>
  </w:style>
  <w:style w:type="paragraph" w:customStyle="1" w:styleId="186DEA5977F24418AECE4EB15BCE4C071">
    <w:name w:val="186DEA5977F24418AECE4EB15BCE4C071"/>
    <w:rsid w:val="00EA3C7C"/>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1">
    <w:name w:val="D1E0F5D1AB0742F0A72B2DF44ACA8C0A1"/>
    <w:rsid w:val="00EA3C7C"/>
    <w:pPr>
      <w:spacing w:before="100" w:after="200" w:line="276" w:lineRule="auto"/>
    </w:pPr>
    <w:rPr>
      <w:sz w:val="24"/>
      <w:szCs w:val="20"/>
      <w:lang w:eastAsia="ja-JP"/>
    </w:rPr>
  </w:style>
  <w:style w:type="paragraph" w:customStyle="1" w:styleId="C6988E60464B4516B8A15D006A81F8251">
    <w:name w:val="C6988E60464B4516B8A15D006A81F8251"/>
    <w:rsid w:val="00EA3C7C"/>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1">
    <w:name w:val="5D20ABF5AF7649568841FCC88BAF53061"/>
    <w:rsid w:val="00EA3C7C"/>
    <w:pPr>
      <w:spacing w:before="100" w:after="200" w:line="276" w:lineRule="auto"/>
    </w:pPr>
    <w:rPr>
      <w:sz w:val="24"/>
      <w:szCs w:val="20"/>
      <w:lang w:eastAsia="ja-JP"/>
    </w:rPr>
  </w:style>
  <w:style w:type="paragraph" w:customStyle="1" w:styleId="5D79168142F44DABB5D2071B3BAE0D74">
    <w:name w:val="5D79168142F44DABB5D2071B3BAE0D74"/>
    <w:rsid w:val="00EA3C7C"/>
    <w:pPr>
      <w:spacing w:before="100" w:after="200" w:line="276" w:lineRule="auto"/>
      <w:jc w:val="center"/>
    </w:pPr>
    <w:rPr>
      <w:b/>
      <w:color w:val="FFFFFF" w:themeColor="background1"/>
      <w:sz w:val="72"/>
      <w:szCs w:val="72"/>
      <w:lang w:eastAsia="ja-JP"/>
    </w:rPr>
  </w:style>
  <w:style w:type="paragraph" w:customStyle="1" w:styleId="DC08A4683F21440D8C223BB7032C2EFB1">
    <w:name w:val="DC08A4683F21440D8C223BB7032C2EFB1"/>
    <w:rsid w:val="00EA3C7C"/>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1">
    <w:name w:val="CD9CCF818A6E4B4E9FB465C4D5F426521"/>
    <w:rsid w:val="00EA3C7C"/>
    <w:pPr>
      <w:spacing w:before="100" w:after="200" w:line="276" w:lineRule="auto"/>
    </w:pPr>
    <w:rPr>
      <w:sz w:val="24"/>
      <w:szCs w:val="20"/>
      <w:lang w:eastAsia="ja-JP"/>
    </w:rPr>
  </w:style>
  <w:style w:type="paragraph" w:customStyle="1" w:styleId="F667F24DF8C6492885B7F1A4FA7E94642">
    <w:name w:val="F667F24DF8C6492885B7F1A4FA7E94642"/>
    <w:rsid w:val="00EA3C7C"/>
    <w:pPr>
      <w:spacing w:before="100" w:after="200" w:line="240" w:lineRule="auto"/>
    </w:pPr>
    <w:rPr>
      <w:rFonts w:asciiTheme="majorHAnsi" w:hAnsiTheme="majorHAnsi"/>
      <w:b/>
      <w:color w:val="FFFFFF" w:themeColor="background1"/>
      <w:sz w:val="80"/>
      <w:szCs w:val="90"/>
      <w:lang w:eastAsia="ja-JP"/>
    </w:rPr>
  </w:style>
  <w:style w:type="paragraph" w:customStyle="1" w:styleId="191BC14DFEBD4963B706BD11D954E8C32">
    <w:name w:val="191BC14DFEBD4963B706BD11D954E8C32"/>
    <w:rsid w:val="00EA3C7C"/>
    <w:pPr>
      <w:spacing w:before="100" w:after="200" w:line="240" w:lineRule="auto"/>
    </w:pPr>
    <w:rPr>
      <w:rFonts w:asciiTheme="majorHAnsi" w:hAnsiTheme="majorHAnsi"/>
      <w:color w:val="FFFFFF" w:themeColor="background1"/>
      <w:sz w:val="40"/>
      <w:szCs w:val="40"/>
      <w:lang w:eastAsia="ja-JP"/>
    </w:rPr>
  </w:style>
  <w:style w:type="paragraph" w:customStyle="1" w:styleId="81FEAA27C5744BECA3E96645AEDE68812">
    <w:name w:val="81FEAA27C5744BECA3E96645AEDE68812"/>
    <w:rsid w:val="00EA3C7C"/>
    <w:pPr>
      <w:spacing w:before="200" w:after="0" w:line="276" w:lineRule="auto"/>
    </w:pPr>
    <w:rPr>
      <w:b/>
      <w:color w:val="FFFFFF" w:themeColor="background1"/>
      <w:sz w:val="40"/>
      <w:szCs w:val="40"/>
      <w:lang w:eastAsia="ja-JP"/>
    </w:rPr>
  </w:style>
  <w:style w:type="paragraph" w:customStyle="1" w:styleId="F144F6DE4BF14DBEBB9DEC451B5A07D12">
    <w:name w:val="F144F6DE4BF14DBEBB9DEC451B5A07D12"/>
    <w:rsid w:val="00EA3C7C"/>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5EFC0C51AEBF4C2C9B8F7A39782DB6682">
    <w:name w:val="5EFC0C51AEBF4C2C9B8F7A39782DB6682"/>
    <w:rsid w:val="00EA3C7C"/>
    <w:pPr>
      <w:spacing w:before="100" w:after="200" w:line="276" w:lineRule="auto"/>
    </w:pPr>
    <w:rPr>
      <w:color w:val="FFFFFF" w:themeColor="background1"/>
      <w:sz w:val="24"/>
      <w:szCs w:val="20"/>
      <w:lang w:eastAsia="ja-JP"/>
    </w:rPr>
  </w:style>
  <w:style w:type="paragraph" w:customStyle="1" w:styleId="6DFD421822034370B4EC4B1A6AF638092">
    <w:name w:val="6DFD421822034370B4EC4B1A6AF638092"/>
    <w:rsid w:val="00EA3C7C"/>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984F5DA0B4E04F27A3146D8885C7280D2">
    <w:name w:val="984F5DA0B4E04F27A3146D8885C7280D2"/>
    <w:rsid w:val="00EA3C7C"/>
    <w:pPr>
      <w:spacing w:before="100" w:after="200" w:line="276" w:lineRule="auto"/>
    </w:pPr>
    <w:rPr>
      <w:color w:val="FFFFFF" w:themeColor="background1"/>
      <w:sz w:val="24"/>
      <w:szCs w:val="20"/>
      <w:lang w:eastAsia="ja-JP"/>
    </w:rPr>
  </w:style>
  <w:style w:type="paragraph" w:customStyle="1" w:styleId="CA8EF480E6784AA09F379270480DF1C82">
    <w:name w:val="CA8EF480E6784AA09F379270480DF1C82"/>
    <w:rsid w:val="00EA3C7C"/>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12176ED4AC184F0E9AD81C8E832466C52">
    <w:name w:val="12176ED4AC184F0E9AD81C8E832466C52"/>
    <w:rsid w:val="00EA3C7C"/>
    <w:pPr>
      <w:spacing w:before="100" w:after="200" w:line="276" w:lineRule="auto"/>
    </w:pPr>
    <w:rPr>
      <w:color w:val="FFFFFF" w:themeColor="background1"/>
      <w:sz w:val="24"/>
      <w:szCs w:val="20"/>
      <w:lang w:eastAsia="ja-JP"/>
    </w:rPr>
  </w:style>
  <w:style w:type="paragraph" w:customStyle="1" w:styleId="A01591749C4A4ED68165F73F24C572911">
    <w:name w:val="A01591749C4A4ED68165F73F24C572911"/>
    <w:rsid w:val="00EA3C7C"/>
    <w:pPr>
      <w:spacing w:before="100" w:after="200" w:line="680" w:lineRule="exact"/>
      <w:jc w:val="center"/>
    </w:pPr>
    <w:rPr>
      <w:b/>
      <w:color w:val="FFFFFF" w:themeColor="background1"/>
      <w:sz w:val="48"/>
      <w:szCs w:val="72"/>
      <w:lang w:eastAsia="ja-JP"/>
    </w:rPr>
  </w:style>
  <w:style w:type="paragraph" w:customStyle="1" w:styleId="8365922CD5D84083A40C11A319C7366F1">
    <w:name w:val="8365922CD5D84083A40C11A319C7366F1"/>
    <w:rsid w:val="00EA3C7C"/>
    <w:pPr>
      <w:spacing w:before="100" w:after="200" w:line="680" w:lineRule="exact"/>
      <w:jc w:val="center"/>
    </w:pPr>
    <w:rPr>
      <w:b/>
      <w:color w:val="FFFFFF" w:themeColor="background1"/>
      <w:sz w:val="48"/>
      <w:szCs w:val="72"/>
      <w:lang w:eastAsia="ja-JP"/>
    </w:rPr>
  </w:style>
  <w:style w:type="paragraph" w:customStyle="1" w:styleId="186DEA5977F24418AECE4EB15BCE4C072">
    <w:name w:val="186DEA5977F24418AECE4EB15BCE4C072"/>
    <w:rsid w:val="00EA3C7C"/>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2">
    <w:name w:val="D1E0F5D1AB0742F0A72B2DF44ACA8C0A2"/>
    <w:rsid w:val="00EA3C7C"/>
    <w:pPr>
      <w:spacing w:before="100" w:after="200" w:line="276" w:lineRule="auto"/>
    </w:pPr>
    <w:rPr>
      <w:sz w:val="24"/>
      <w:szCs w:val="20"/>
      <w:lang w:eastAsia="ja-JP"/>
    </w:rPr>
  </w:style>
  <w:style w:type="paragraph" w:customStyle="1" w:styleId="C6988E60464B4516B8A15D006A81F8252">
    <w:name w:val="C6988E60464B4516B8A15D006A81F8252"/>
    <w:rsid w:val="00EA3C7C"/>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2">
    <w:name w:val="5D20ABF5AF7649568841FCC88BAF53062"/>
    <w:rsid w:val="00EA3C7C"/>
    <w:pPr>
      <w:spacing w:before="100" w:after="200" w:line="276" w:lineRule="auto"/>
    </w:pPr>
    <w:rPr>
      <w:sz w:val="24"/>
      <w:szCs w:val="20"/>
      <w:lang w:eastAsia="ja-JP"/>
    </w:rPr>
  </w:style>
  <w:style w:type="paragraph" w:customStyle="1" w:styleId="5D79168142F44DABB5D2071B3BAE0D741">
    <w:name w:val="5D79168142F44DABB5D2071B3BAE0D741"/>
    <w:rsid w:val="00EA3C7C"/>
    <w:pPr>
      <w:spacing w:before="100" w:after="200" w:line="680" w:lineRule="exact"/>
      <w:jc w:val="center"/>
    </w:pPr>
    <w:rPr>
      <w:b/>
      <w:color w:val="FFFFFF" w:themeColor="background1"/>
      <w:sz w:val="48"/>
      <w:szCs w:val="72"/>
      <w:lang w:eastAsia="ja-JP"/>
    </w:rPr>
  </w:style>
  <w:style w:type="paragraph" w:customStyle="1" w:styleId="DC08A4683F21440D8C223BB7032C2EFB2">
    <w:name w:val="DC08A4683F21440D8C223BB7032C2EFB2"/>
    <w:rsid w:val="00EA3C7C"/>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2">
    <w:name w:val="CD9CCF818A6E4B4E9FB465C4D5F426522"/>
    <w:rsid w:val="00EA3C7C"/>
    <w:pPr>
      <w:spacing w:before="100" w:after="200" w:line="276" w:lineRule="auto"/>
    </w:pPr>
    <w:rPr>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303E-1D48-46B0-9606-32AB0DA12BDA}">
  <ds:schemaRefs>
    <ds:schemaRef ds:uri="http://schemas.microsoft.com/sharepoint/v3/contenttype/forms"/>
  </ds:schemaRefs>
</ds:datastoreItem>
</file>

<file path=customXml/itemProps2.xml><?xml version="1.0" encoding="utf-8"?>
<ds:datastoreItem xmlns:ds="http://schemas.openxmlformats.org/officeDocument/2006/customXml" ds:itemID="{440F4C0D-5AD5-40F9-A63E-45120DC5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C50D5-2DEA-46CE-97B1-A24BD8B2B8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B8BF0F-0060-4E7D-854A-3514ABCC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54</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13:33:00Z</dcterms:created>
  <dcterms:modified xsi:type="dcterms:W3CDTF">2019-05-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